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B1D6D" w14:textId="28D552CB" w:rsidR="00C54EFD" w:rsidRPr="00220103" w:rsidRDefault="00C24D85" w:rsidP="00795F4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noProof/>
          <w:color w:val="000000" w:themeColor="text1"/>
        </w:rPr>
        <w:drawing>
          <wp:inline distT="0" distB="0" distL="0" distR="0" wp14:anchorId="7A1C488C" wp14:editId="06DCB3CE">
            <wp:extent cx="1008641" cy="566822"/>
            <wp:effectExtent l="0" t="0" r="1270" b="5080"/>
            <wp:docPr id="1314523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438" cy="57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EFD" w:rsidRPr="00220103">
        <w:rPr>
          <w:rFonts w:asciiTheme="minorHAnsi" w:hAnsiTheme="minorHAnsi" w:cstheme="minorHAnsi"/>
          <w:b/>
          <w:noProof/>
          <w:color w:val="000000" w:themeColor="text1"/>
        </w:rPr>
        <w:t xml:space="preserve"> </w:t>
      </w:r>
      <w:r w:rsidR="00C54EFD" w:rsidRPr="00220103">
        <w:rPr>
          <w:rFonts w:asciiTheme="minorHAnsi" w:hAnsiTheme="minorHAnsi" w:cstheme="minorHAnsi"/>
          <w:b/>
          <w:bCs/>
        </w:rPr>
        <w:t xml:space="preserve"> </w:t>
      </w:r>
      <w:r w:rsidR="00C54EFD" w:rsidRPr="00220103">
        <w:rPr>
          <w:rFonts w:asciiTheme="minorHAnsi" w:hAnsiTheme="minorHAnsi" w:cstheme="minorHAnsi"/>
          <w:b/>
          <w:bCs/>
        </w:rPr>
        <w:tab/>
        <w:t xml:space="preserve">Eagle Ridge </w:t>
      </w:r>
      <w:r w:rsidR="00023591" w:rsidRPr="00220103">
        <w:rPr>
          <w:rFonts w:asciiTheme="minorHAnsi" w:hAnsiTheme="minorHAnsi" w:cstheme="minorHAnsi"/>
          <w:b/>
          <w:bCs/>
        </w:rPr>
        <w:t xml:space="preserve">Elementary </w:t>
      </w:r>
      <w:r w:rsidR="00C54EFD" w:rsidRPr="00220103">
        <w:rPr>
          <w:rFonts w:asciiTheme="minorHAnsi" w:hAnsiTheme="minorHAnsi" w:cstheme="minorHAnsi"/>
          <w:b/>
          <w:bCs/>
        </w:rPr>
        <w:t>Parent Advisory Council (PAC)</w:t>
      </w:r>
    </w:p>
    <w:p w14:paraId="1744B7B1" w14:textId="59FB6697" w:rsidR="00C54EFD" w:rsidRPr="00220103" w:rsidRDefault="00795F4A" w:rsidP="00795F4A">
      <w:pPr>
        <w:pStyle w:val="NormalWeb"/>
        <w:spacing w:before="0" w:beforeAutospacing="0" w:after="0" w:afterAutospacing="0"/>
        <w:ind w:left="1440" w:firstLine="72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Annual General </w:t>
      </w:r>
      <w:r w:rsidR="00C54EFD" w:rsidRPr="00220103">
        <w:rPr>
          <w:rFonts w:asciiTheme="minorHAnsi" w:hAnsiTheme="minorHAnsi" w:cstheme="minorHAnsi"/>
          <w:b/>
          <w:color w:val="000000" w:themeColor="text1"/>
        </w:rPr>
        <w:t>Meeting Agenda</w:t>
      </w:r>
    </w:p>
    <w:p w14:paraId="2FAE70C5" w14:textId="520E275A" w:rsidR="002723FF" w:rsidRPr="00BD6AD7" w:rsidRDefault="00795F4A" w:rsidP="00795F4A">
      <w:pPr>
        <w:pStyle w:val="NormalWeb"/>
        <w:spacing w:before="0" w:beforeAutospacing="0" w:after="0" w:afterAutospacing="0"/>
        <w:ind w:left="1440" w:firstLine="72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May </w:t>
      </w:r>
      <w:r w:rsidR="00CB1281">
        <w:rPr>
          <w:rFonts w:asciiTheme="minorHAnsi" w:hAnsiTheme="minorHAnsi" w:cstheme="minorHAnsi"/>
          <w:b/>
          <w:color w:val="000000" w:themeColor="text1"/>
        </w:rPr>
        <w:t>8</w:t>
      </w:r>
      <w:r>
        <w:rPr>
          <w:rFonts w:asciiTheme="minorHAnsi" w:hAnsiTheme="minorHAnsi" w:cstheme="minorHAnsi"/>
          <w:b/>
          <w:color w:val="000000" w:themeColor="text1"/>
        </w:rPr>
        <w:t>, 202</w:t>
      </w:r>
      <w:r w:rsidR="00CB1281">
        <w:rPr>
          <w:rFonts w:asciiTheme="minorHAnsi" w:hAnsiTheme="minorHAnsi" w:cstheme="minorHAnsi"/>
          <w:b/>
          <w:color w:val="000000" w:themeColor="text1"/>
        </w:rPr>
        <w:t>5</w:t>
      </w:r>
      <w:r w:rsidR="00C54EFD" w:rsidRPr="00BD6AD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B1281">
        <w:rPr>
          <w:rFonts w:asciiTheme="minorHAnsi" w:hAnsiTheme="minorHAnsi" w:cstheme="minorHAnsi"/>
          <w:b/>
          <w:color w:val="000000" w:themeColor="text1"/>
        </w:rPr>
        <w:t>630</w:t>
      </w:r>
      <w:r w:rsidR="00C54EFD" w:rsidRPr="00BD6AD7">
        <w:rPr>
          <w:rFonts w:asciiTheme="minorHAnsi" w:hAnsiTheme="minorHAnsi" w:cstheme="minorHAnsi"/>
          <w:b/>
          <w:color w:val="000000" w:themeColor="text1"/>
        </w:rPr>
        <w:t>pm</w:t>
      </w:r>
      <w:r w:rsidR="007047A0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CB1281">
        <w:rPr>
          <w:rFonts w:asciiTheme="minorHAnsi" w:hAnsiTheme="minorHAnsi" w:cstheme="minorHAnsi"/>
          <w:b/>
          <w:color w:val="000000" w:themeColor="text1"/>
        </w:rPr>
        <w:t>in the library</w:t>
      </w:r>
    </w:p>
    <w:p w14:paraId="147B260A" w14:textId="1235EB4F" w:rsidR="00327F13" w:rsidRPr="00095A4D" w:rsidRDefault="00327F13" w:rsidP="0060605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 w:themeColor="text1"/>
        </w:rPr>
      </w:pPr>
      <w:r w:rsidRPr="00095A4D">
        <w:rPr>
          <w:rFonts w:asciiTheme="minorHAnsi" w:hAnsiTheme="minorHAnsi" w:cstheme="minorHAnsi"/>
          <w:b/>
          <w:color w:val="000000" w:themeColor="text1"/>
        </w:rPr>
        <w:t>______________</w:t>
      </w:r>
      <w:r w:rsidR="00C54EFD" w:rsidRPr="00095A4D">
        <w:rPr>
          <w:rFonts w:asciiTheme="minorHAnsi" w:hAnsiTheme="minorHAnsi" w:cstheme="minorHAnsi"/>
          <w:b/>
          <w:color w:val="000000" w:themeColor="text1"/>
        </w:rPr>
        <w:t>_</w:t>
      </w:r>
      <w:r w:rsidR="00606058" w:rsidRPr="00095A4D">
        <w:rPr>
          <w:rFonts w:asciiTheme="minorHAnsi" w:hAnsiTheme="minorHAnsi" w:cstheme="minorHAnsi"/>
          <w:b/>
          <w:color w:val="000000" w:themeColor="text1"/>
        </w:rPr>
        <w:t>______</w:t>
      </w:r>
      <w:r w:rsidRPr="00095A4D">
        <w:rPr>
          <w:rFonts w:asciiTheme="minorHAnsi" w:hAnsiTheme="minorHAnsi" w:cstheme="minorHAnsi"/>
          <w:b/>
          <w:color w:val="000000" w:themeColor="text1"/>
        </w:rPr>
        <w:t>____________________________________________</w:t>
      </w:r>
      <w:r w:rsidR="00606058" w:rsidRPr="00095A4D">
        <w:rPr>
          <w:rFonts w:asciiTheme="minorHAnsi" w:hAnsiTheme="minorHAnsi" w:cstheme="minorHAnsi"/>
          <w:b/>
          <w:color w:val="000000" w:themeColor="text1"/>
        </w:rPr>
        <w:t>_____________</w:t>
      </w:r>
    </w:p>
    <w:p w14:paraId="6E62CE96" w14:textId="0D016D77" w:rsidR="0046330B" w:rsidRPr="00BD1165" w:rsidRDefault="00F55AA0" w:rsidP="0046330B">
      <w:pPr>
        <w:ind w:left="-142" w:right="-279"/>
        <w:jc w:val="center"/>
        <w:rPr>
          <w:rFonts w:cstheme="minorHAnsi"/>
          <w:i/>
          <w:iCs/>
          <w:sz w:val="24"/>
          <w:szCs w:val="24"/>
        </w:rPr>
      </w:pPr>
      <w:r w:rsidRPr="00BD1165">
        <w:rPr>
          <w:rFonts w:cstheme="minorHAnsi"/>
          <w:i/>
          <w:iCs/>
          <w:color w:val="000000" w:themeColor="text1"/>
          <w:sz w:val="24"/>
          <w:szCs w:val="24"/>
        </w:rPr>
        <w:t>The Eagle Ridge Elementary PAC acknowledges that our school community is located on the unceded ancestral and traditional</w:t>
      </w:r>
      <w:r w:rsidR="0046330B" w:rsidRPr="00BD1165">
        <w:rPr>
          <w:rFonts w:cstheme="minorHAnsi"/>
          <w:i/>
          <w:iCs/>
          <w:color w:val="000000" w:themeColor="text1"/>
          <w:sz w:val="24"/>
          <w:szCs w:val="24"/>
        </w:rPr>
        <w:t xml:space="preserve"> lands </w:t>
      </w:r>
      <w:r w:rsidRPr="00BD1165">
        <w:rPr>
          <w:rFonts w:cstheme="minorHAnsi"/>
          <w:i/>
          <w:iCs/>
          <w:color w:val="000000" w:themeColor="text1"/>
          <w:sz w:val="24"/>
          <w:szCs w:val="24"/>
        </w:rPr>
        <w:t>of the</w:t>
      </w:r>
      <w:r w:rsidR="0046330B" w:rsidRPr="00BD1165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46330B" w:rsidRPr="00BD1165">
        <w:rPr>
          <w:rFonts w:eastAsia="Times New Roman" w:cstheme="minorHAnsi"/>
          <w:i/>
          <w:iCs/>
          <w:color w:val="070809"/>
          <w:sz w:val="24"/>
          <w:szCs w:val="24"/>
          <w:shd w:val="clear" w:color="auto" w:fill="FFFFFF"/>
        </w:rPr>
        <w:t>Kʷikʷəƛ̓əm</w:t>
      </w:r>
      <w:proofErr w:type="spellEnd"/>
      <w:r w:rsidR="0046330B" w:rsidRPr="00BD1165">
        <w:rPr>
          <w:rFonts w:eastAsia="Times New Roman" w:cstheme="minorHAnsi"/>
          <w:i/>
          <w:iCs/>
          <w:color w:val="070809"/>
          <w:sz w:val="24"/>
          <w:szCs w:val="24"/>
          <w:shd w:val="clear" w:color="auto" w:fill="FFFFFF"/>
        </w:rPr>
        <w:t xml:space="preserve"> (Kwikwetlem), </w:t>
      </w:r>
      <w:proofErr w:type="spellStart"/>
      <w:r w:rsidR="0046330B" w:rsidRPr="00BD1165">
        <w:rPr>
          <w:rFonts w:eastAsia="Times New Roman" w:cstheme="minorHAnsi"/>
          <w:i/>
          <w:iCs/>
          <w:color w:val="070809"/>
          <w:sz w:val="24"/>
          <w:szCs w:val="24"/>
          <w:shd w:val="clear" w:color="auto" w:fill="FFFFFF"/>
        </w:rPr>
        <w:t>xʷməθkwəy̓əm</w:t>
      </w:r>
      <w:proofErr w:type="spellEnd"/>
      <w:r w:rsidR="0046330B" w:rsidRPr="00BD1165">
        <w:rPr>
          <w:rFonts w:eastAsia="Times New Roman" w:cstheme="minorHAnsi"/>
          <w:i/>
          <w:iCs/>
          <w:color w:val="070809"/>
          <w:sz w:val="24"/>
          <w:szCs w:val="24"/>
          <w:shd w:val="clear" w:color="auto" w:fill="FFFFFF"/>
        </w:rPr>
        <w:t xml:space="preserve"> (Musqueam), Skwxwú7mesh (Squamish), </w:t>
      </w:r>
      <w:proofErr w:type="spellStart"/>
      <w:proofErr w:type="gramStart"/>
      <w:r w:rsidR="0046330B" w:rsidRPr="00BD1165">
        <w:rPr>
          <w:rFonts w:eastAsia="Times New Roman" w:cstheme="minorHAnsi"/>
          <w:i/>
          <w:iCs/>
          <w:color w:val="070809"/>
          <w:sz w:val="24"/>
          <w:szCs w:val="24"/>
          <w:shd w:val="clear" w:color="auto" w:fill="FFFFFF"/>
        </w:rPr>
        <w:t>Stó:lō</w:t>
      </w:r>
      <w:proofErr w:type="spellEnd"/>
      <w:proofErr w:type="gramEnd"/>
      <w:r w:rsidR="0046330B" w:rsidRPr="00BD1165">
        <w:rPr>
          <w:rFonts w:eastAsia="Times New Roman" w:cstheme="minorHAnsi"/>
          <w:i/>
          <w:iCs/>
          <w:color w:val="070809"/>
          <w:sz w:val="24"/>
          <w:szCs w:val="24"/>
          <w:shd w:val="clear" w:color="auto" w:fill="FFFFFF"/>
        </w:rPr>
        <w:t xml:space="preserve"> and </w:t>
      </w:r>
      <w:proofErr w:type="spellStart"/>
      <w:r w:rsidR="0046330B" w:rsidRPr="00BD1165">
        <w:rPr>
          <w:rFonts w:eastAsia="Times New Roman" w:cstheme="minorHAnsi"/>
          <w:i/>
          <w:iCs/>
          <w:color w:val="070809"/>
          <w:sz w:val="24"/>
          <w:szCs w:val="24"/>
          <w:shd w:val="clear" w:color="auto" w:fill="FFFFFF"/>
        </w:rPr>
        <w:t>Səl̓ílwətaʔ</w:t>
      </w:r>
      <w:proofErr w:type="spellEnd"/>
      <w:r w:rsidR="0046330B" w:rsidRPr="00BD1165">
        <w:rPr>
          <w:rFonts w:eastAsia="Times New Roman" w:cstheme="minorHAnsi"/>
          <w:i/>
          <w:iCs/>
          <w:color w:val="070809"/>
          <w:sz w:val="24"/>
          <w:szCs w:val="24"/>
          <w:shd w:val="clear" w:color="auto" w:fill="FFFFFF"/>
        </w:rPr>
        <w:t>/</w:t>
      </w:r>
      <w:proofErr w:type="spellStart"/>
      <w:r w:rsidR="0046330B" w:rsidRPr="00BD1165">
        <w:rPr>
          <w:rFonts w:eastAsia="Times New Roman" w:cstheme="minorHAnsi"/>
          <w:i/>
          <w:iCs/>
          <w:color w:val="070809"/>
          <w:sz w:val="24"/>
          <w:szCs w:val="24"/>
          <w:shd w:val="clear" w:color="auto" w:fill="FFFFFF"/>
        </w:rPr>
        <w:t>Selilwitulh</w:t>
      </w:r>
      <w:proofErr w:type="spellEnd"/>
      <w:r w:rsidR="0046330B" w:rsidRPr="00BD1165">
        <w:rPr>
          <w:rFonts w:eastAsia="Times New Roman" w:cstheme="minorHAnsi"/>
          <w:i/>
          <w:iCs/>
          <w:color w:val="070809"/>
          <w:sz w:val="24"/>
          <w:szCs w:val="24"/>
          <w:shd w:val="clear" w:color="auto" w:fill="FFFFFF"/>
        </w:rPr>
        <w:t xml:space="preserve"> (Tsleil-Waututh) Nations.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7088"/>
        <w:gridCol w:w="2551"/>
      </w:tblGrid>
      <w:tr w:rsidR="00BD6AD7" w:rsidRPr="006976BD" w14:paraId="42B722D2" w14:textId="77777777" w:rsidTr="00BD6AD7">
        <w:tc>
          <w:tcPr>
            <w:tcW w:w="7088" w:type="dxa"/>
          </w:tcPr>
          <w:p w14:paraId="65038817" w14:textId="45394576" w:rsidR="00BD6AD7" w:rsidRPr="006976BD" w:rsidRDefault="00BD6AD7" w:rsidP="00C77D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976B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2551" w:type="dxa"/>
          </w:tcPr>
          <w:p w14:paraId="5388D097" w14:textId="0212EA5E" w:rsidR="00BD6AD7" w:rsidRPr="006976BD" w:rsidRDefault="00BD6AD7" w:rsidP="00BD6AD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976B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PEAKER</w:t>
            </w:r>
          </w:p>
        </w:tc>
      </w:tr>
      <w:tr w:rsidR="00BD6AD7" w:rsidRPr="006976BD" w14:paraId="72A08CD5" w14:textId="77777777" w:rsidTr="00BD6AD7">
        <w:tc>
          <w:tcPr>
            <w:tcW w:w="7088" w:type="dxa"/>
          </w:tcPr>
          <w:p w14:paraId="1454BE04" w14:textId="6978A7B8" w:rsidR="004C5193" w:rsidRPr="00E57A34" w:rsidRDefault="00BD6AD7" w:rsidP="00C77D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7A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ritorial Acknowledgment</w:t>
            </w:r>
          </w:p>
          <w:p w14:paraId="3BF2BB33" w14:textId="77777777" w:rsidR="00BD6AD7" w:rsidRPr="00E57A34" w:rsidRDefault="00BD6AD7" w:rsidP="00C77D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7A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pproval of Agenda and Minutes of </w:t>
            </w:r>
            <w:r w:rsidR="00955975" w:rsidRPr="00E57A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ch</w:t>
            </w:r>
            <w:r w:rsidR="00795F4A" w:rsidRPr="00E57A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AC </w:t>
            </w:r>
            <w:r w:rsidR="00FF05FC" w:rsidRPr="00E57A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eting</w:t>
            </w:r>
          </w:p>
          <w:p w14:paraId="43C564C6" w14:textId="72027BFD" w:rsidR="00E57A34" w:rsidRPr="00E57A34" w:rsidRDefault="00E57A34" w:rsidP="00E57A34">
            <w:pPr>
              <w:rPr>
                <w:rFonts w:cstheme="minorHAnsi"/>
                <w:b/>
                <w:bCs/>
              </w:rPr>
            </w:pPr>
            <w:r w:rsidRPr="00E57A34">
              <w:rPr>
                <w:rFonts w:cstheme="minorHAnsi"/>
                <w:b/>
                <w:bCs/>
              </w:rPr>
              <w:t xml:space="preserve">Motioned by Tara, </w:t>
            </w:r>
            <w:proofErr w:type="gramStart"/>
            <w:r w:rsidRPr="00E57A34">
              <w:rPr>
                <w:rFonts w:cstheme="minorHAnsi"/>
                <w:b/>
                <w:bCs/>
              </w:rPr>
              <w:t>Second</w:t>
            </w:r>
            <w:proofErr w:type="gramEnd"/>
            <w:r w:rsidRPr="00E57A34">
              <w:rPr>
                <w:rFonts w:cstheme="minorHAnsi"/>
                <w:b/>
                <w:bCs/>
              </w:rPr>
              <w:t xml:space="preserve"> by Leah and carried </w:t>
            </w:r>
          </w:p>
          <w:p w14:paraId="06B7D414" w14:textId="77777777" w:rsidR="00E57A34" w:rsidRPr="00E57A34" w:rsidRDefault="00E57A34" w:rsidP="00E57A34">
            <w:pPr>
              <w:rPr>
                <w:rFonts w:cstheme="minorHAnsi"/>
              </w:rPr>
            </w:pPr>
          </w:p>
          <w:p w14:paraId="554FB611" w14:textId="77777777" w:rsidR="00E57A34" w:rsidRPr="00E57A34" w:rsidRDefault="00E57A34" w:rsidP="00E57A34">
            <w:pPr>
              <w:rPr>
                <w:rFonts w:cstheme="minorHAnsi"/>
              </w:rPr>
            </w:pPr>
            <w:r w:rsidRPr="00E57A34">
              <w:rPr>
                <w:rFonts w:cstheme="minorHAnsi"/>
              </w:rPr>
              <w:t xml:space="preserve">Approval of revised Minutes of March PAC meetings, </w:t>
            </w:r>
          </w:p>
          <w:p w14:paraId="03D08D6E" w14:textId="136D9F41" w:rsidR="00E57A34" w:rsidRPr="00E57A34" w:rsidRDefault="00E57A34" w:rsidP="00E57A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7A34">
              <w:rPr>
                <w:rFonts w:asciiTheme="minorHAnsi" w:hAnsiTheme="minorHAnsi" w:cstheme="minorHAnsi"/>
              </w:rPr>
              <w:t>Joanne and Leah carried</w:t>
            </w:r>
            <w:r w:rsidR="00513816">
              <w:rPr>
                <w:rFonts w:asciiTheme="minorHAnsi" w:hAnsiTheme="minorHAnsi" w:cstheme="minorHAnsi"/>
              </w:rPr>
              <w:t>, carried</w:t>
            </w:r>
          </w:p>
        </w:tc>
        <w:tc>
          <w:tcPr>
            <w:tcW w:w="2551" w:type="dxa"/>
          </w:tcPr>
          <w:p w14:paraId="0E16D384" w14:textId="0F788D37" w:rsidR="004C5193" w:rsidRDefault="0024125E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ara </w:t>
            </w:r>
          </w:p>
          <w:p w14:paraId="72CE625D" w14:textId="33134BAC" w:rsidR="00BD6AD7" w:rsidRPr="006976BD" w:rsidRDefault="00BD6AD7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D6AD7" w:rsidRPr="006976BD" w14:paraId="307C735D" w14:textId="77777777" w:rsidTr="00BD6AD7">
        <w:tc>
          <w:tcPr>
            <w:tcW w:w="7088" w:type="dxa"/>
          </w:tcPr>
          <w:p w14:paraId="26E270B0" w14:textId="77777777" w:rsidR="00BD6AD7" w:rsidRPr="00E57A34" w:rsidRDefault="00BD6AD7" w:rsidP="00C77D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A34">
              <w:rPr>
                <w:rFonts w:asciiTheme="minorHAnsi" w:hAnsiTheme="minorHAnsi" w:cstheme="minorHAnsi"/>
                <w:b/>
                <w:sz w:val="22"/>
                <w:szCs w:val="22"/>
              </w:rPr>
              <w:t>Principal’s Report &amp; Questions</w:t>
            </w:r>
          </w:p>
          <w:p w14:paraId="38EF3255" w14:textId="7A2515DE" w:rsidR="001E3896" w:rsidRPr="00E57A34" w:rsidRDefault="001E3896" w:rsidP="00931A26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57A3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update on sound system/basketball handle </w:t>
            </w:r>
          </w:p>
          <w:p w14:paraId="3014C6A0" w14:textId="5A5185EF" w:rsidR="00E57A34" w:rsidRDefault="00E57A34" w:rsidP="00E57A34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57A3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inimal progress on replacement of basketball handle/ contractor obtained</w:t>
            </w:r>
          </w:p>
          <w:p w14:paraId="0D392CC8" w14:textId="0727CF30" w:rsidR="00E57A34" w:rsidRPr="00E57A34" w:rsidRDefault="00E57A34" w:rsidP="00E57A34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- technology cost estimated at $7000</w:t>
            </w:r>
          </w:p>
          <w:p w14:paraId="497F474A" w14:textId="21042F8C" w:rsidR="001E3896" w:rsidRDefault="00C9085B" w:rsidP="00931A26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57A3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update on Grade 5 meeting</w:t>
            </w:r>
          </w:p>
          <w:p w14:paraId="5EEC3921" w14:textId="77777777" w:rsidR="00E57A34" w:rsidRDefault="00E57A34" w:rsidP="00E57A34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- discussion May 22 of other options, cost of Cultus Lake is high $48 per student</w:t>
            </w:r>
          </w:p>
          <w:p w14:paraId="5A5E8645" w14:textId="27588C71" w:rsidR="00E57A34" w:rsidRPr="00E57A34" w:rsidRDefault="00E57A34" w:rsidP="00E57A34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- potential vote by students discussed </w:t>
            </w:r>
          </w:p>
          <w:p w14:paraId="17E1A5CC" w14:textId="3D51F25D" w:rsidR="00BA407D" w:rsidRDefault="00BA407D" w:rsidP="00931A26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57A3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update on locked storage bins</w:t>
            </w:r>
          </w:p>
          <w:p w14:paraId="183C5462" w14:textId="1EDF6493" w:rsidR="00E57A34" w:rsidRDefault="00E57A34" w:rsidP="00931A26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- very dirty, expired water, rodent droppings </w:t>
            </w:r>
          </w:p>
          <w:p w14:paraId="3BFAA981" w14:textId="70CFBCEF" w:rsidR="002C3AA5" w:rsidRDefault="002C3AA5" w:rsidP="00931A26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Rick Botero has announced his retirement </w:t>
            </w:r>
            <w:r w:rsidR="0051381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nd we will miss him very much</w:t>
            </w:r>
          </w:p>
          <w:p w14:paraId="3B038216" w14:textId="458719C9" w:rsidR="002C3AA5" w:rsidRPr="00513816" w:rsidRDefault="002C3AA5" w:rsidP="00513816">
            <w:pPr>
              <w:numPr>
                <w:ilvl w:val="0"/>
                <w:numId w:val="5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ore blended classes next year in upper grades, numbers and other factors come in to play </w:t>
            </w:r>
          </w:p>
          <w:p w14:paraId="34BC00A5" w14:textId="77777777" w:rsidR="002C3AA5" w:rsidRDefault="002C3AA5" w:rsidP="002C3AA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2F9E1EAF" w14:textId="5E9B62DF" w:rsidR="002C3AA5" w:rsidRDefault="002C3AA5" w:rsidP="002C3AA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C3AA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Questions</w:t>
            </w:r>
          </w:p>
          <w:p w14:paraId="7136386D" w14:textId="77777777" w:rsidR="002C3AA5" w:rsidRDefault="002C3AA5" w:rsidP="002C3AA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D45DD65" w14:textId="2521D78A" w:rsidR="002C3AA5" w:rsidRPr="002C3AA5" w:rsidRDefault="002C3AA5" w:rsidP="00931A26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C3AA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istrict emergency plan</w:t>
            </w:r>
          </w:p>
          <w:p w14:paraId="796FA1E4" w14:textId="59607754" w:rsidR="002C3AA5" w:rsidRPr="002C3AA5" w:rsidRDefault="002C3AA5" w:rsidP="00931A26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C3AA5">
              <w:rPr>
                <w:rFonts w:asciiTheme="minorHAnsi" w:hAnsiTheme="minorHAnsi" w:cstheme="minorHAnsi"/>
              </w:rPr>
              <w:t>home alone course being offered in school – could organize and families pay if they are interested in their child taking the course</w:t>
            </w:r>
          </w:p>
          <w:p w14:paraId="2846D81A" w14:textId="47DC39F2" w:rsidR="002C3AA5" w:rsidRPr="00513816" w:rsidRDefault="002C3AA5" w:rsidP="002C3AA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C3AA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Jen Green to look into St John’s Ambulance </w:t>
            </w:r>
          </w:p>
          <w:p w14:paraId="00E6C579" w14:textId="77777777" w:rsidR="002C3AA5" w:rsidRPr="00E57A34" w:rsidRDefault="002C3AA5" w:rsidP="002C3AA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1EFA4550" w14:textId="3BD7312B" w:rsidR="001E3896" w:rsidRPr="00E57A34" w:rsidRDefault="001E3896" w:rsidP="00F04D27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241C703" w14:textId="485CB90F" w:rsidR="00BD6AD7" w:rsidRPr="006976BD" w:rsidRDefault="00955975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s. Tipper</w:t>
            </w:r>
          </w:p>
        </w:tc>
      </w:tr>
      <w:tr w:rsidR="00BD6AD7" w:rsidRPr="006976BD" w14:paraId="627E69CB" w14:textId="77777777" w:rsidTr="00BD6AD7">
        <w:tc>
          <w:tcPr>
            <w:tcW w:w="7088" w:type="dxa"/>
          </w:tcPr>
          <w:p w14:paraId="46D4227A" w14:textId="77777777" w:rsidR="00BD6AD7" w:rsidRPr="00016CF5" w:rsidRDefault="00BD6AD7" w:rsidP="00C77D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C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ecutive Committee Reports </w:t>
            </w:r>
          </w:p>
          <w:p w14:paraId="3DA1C0A9" w14:textId="4DD1B692" w:rsidR="00BC110D" w:rsidRPr="00016CF5" w:rsidRDefault="00BD6AD7" w:rsidP="00931A26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C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esident Report </w:t>
            </w:r>
            <w:r w:rsidR="00BC110D" w:rsidRPr="00016C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636F0658" w14:textId="0D1DFA0B" w:rsidR="00EB23E4" w:rsidRPr="00016CF5" w:rsidRDefault="00EB23E4" w:rsidP="00F56CB9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C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Congrats to triathlon participants and volunteer coaches! </w:t>
            </w:r>
          </w:p>
          <w:p w14:paraId="183FF344" w14:textId="0B787B5C" w:rsidR="00F56CB9" w:rsidRPr="00016CF5" w:rsidRDefault="00F56CB9" w:rsidP="00F56CB9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CF5">
              <w:rPr>
                <w:rFonts w:asciiTheme="minorHAnsi" w:hAnsiTheme="minorHAnsi" w:cstheme="minorHAnsi"/>
                <w:bCs/>
                <w:sz w:val="22"/>
                <w:szCs w:val="22"/>
              </w:rPr>
              <w:t>-coffee with PAC in May</w:t>
            </w:r>
          </w:p>
          <w:p w14:paraId="5B908285" w14:textId="3E14441D" w:rsidR="00B76C37" w:rsidRPr="00016CF5" w:rsidRDefault="00B76C37" w:rsidP="00F56CB9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CF5">
              <w:rPr>
                <w:rFonts w:asciiTheme="minorHAnsi" w:hAnsiTheme="minorHAnsi" w:cstheme="minorHAnsi"/>
                <w:bCs/>
                <w:sz w:val="22"/>
                <w:szCs w:val="22"/>
              </w:rPr>
              <w:t>-Scholastic bookfair debrief/feedback</w:t>
            </w:r>
          </w:p>
          <w:p w14:paraId="33ACF76E" w14:textId="20D5A4C7" w:rsidR="002C3AA5" w:rsidRPr="00016CF5" w:rsidRDefault="002C3AA5" w:rsidP="002C3AA5">
            <w:pPr>
              <w:rPr>
                <w:rFonts w:cstheme="minorHAnsi"/>
              </w:rPr>
            </w:pPr>
            <w:r w:rsidRPr="00016CF5">
              <w:rPr>
                <w:rFonts w:cstheme="minorHAnsi"/>
                <w:bCs/>
              </w:rPr>
              <w:lastRenderedPageBreak/>
              <w:t xml:space="preserve">                       -</w:t>
            </w:r>
            <w:r w:rsidRPr="00016CF5">
              <w:rPr>
                <w:rFonts w:cstheme="minorHAnsi"/>
              </w:rPr>
              <w:t xml:space="preserve">not sustainable, suggestion of having 2 after school shopping           </w:t>
            </w:r>
          </w:p>
          <w:p w14:paraId="4ED84BF5" w14:textId="2C49B81E" w:rsidR="002C3AA5" w:rsidRPr="00016CF5" w:rsidRDefault="002C3AA5" w:rsidP="00F56CB9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C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days, later time coffee/ social event </w:t>
            </w:r>
          </w:p>
          <w:p w14:paraId="501488F5" w14:textId="5AAD6E8E" w:rsidR="00887003" w:rsidRPr="00513816" w:rsidRDefault="00887003" w:rsidP="00887003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51381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-welcome to </w:t>
            </w:r>
            <w:proofErr w:type="spellStart"/>
            <w:r w:rsidRPr="0051381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kindy</w:t>
            </w:r>
            <w:proofErr w:type="spellEnd"/>
            <w:r w:rsidRPr="0051381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event (Tara and Amy to attend)</w:t>
            </w:r>
          </w:p>
          <w:p w14:paraId="27742EFF" w14:textId="559B8544" w:rsidR="00513816" w:rsidRPr="00016CF5" w:rsidRDefault="003716E4" w:rsidP="00513816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CF5">
              <w:rPr>
                <w:rFonts w:asciiTheme="minorHAnsi" w:hAnsiTheme="minorHAnsi" w:cstheme="minorHAnsi"/>
                <w:bCs/>
                <w:sz w:val="22"/>
                <w:szCs w:val="22"/>
              </w:rPr>
              <w:t>-what would you like to see from PAC next year?</w:t>
            </w:r>
            <w:r w:rsidR="005138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tabled until June meeting</w:t>
            </w:r>
          </w:p>
          <w:p w14:paraId="249D7EB9" w14:textId="77777777" w:rsidR="00F26769" w:rsidRPr="00016CF5" w:rsidRDefault="00F26769" w:rsidP="00931A26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CF5">
              <w:rPr>
                <w:rFonts w:asciiTheme="minorHAnsi" w:hAnsiTheme="minorHAnsi" w:cstheme="minorHAnsi"/>
                <w:sz w:val="22"/>
                <w:szCs w:val="22"/>
              </w:rPr>
              <w:t xml:space="preserve">Treasurer Report </w:t>
            </w:r>
          </w:p>
          <w:p w14:paraId="05FCC74E" w14:textId="53608A0C" w:rsidR="00016CF5" w:rsidRPr="00513816" w:rsidRDefault="00F56CB9" w:rsidP="00513816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CF5">
              <w:rPr>
                <w:rFonts w:asciiTheme="minorHAnsi" w:hAnsiTheme="minorHAnsi" w:cstheme="minorHAnsi"/>
                <w:bCs/>
                <w:sz w:val="22"/>
                <w:szCs w:val="22"/>
              </w:rPr>
              <w:t>--Gaming Grant application</w:t>
            </w:r>
          </w:p>
          <w:p w14:paraId="4D76BF98" w14:textId="4B2DE4F2" w:rsidR="00016CF5" w:rsidRPr="00016CF5" w:rsidRDefault="00016CF5" w:rsidP="00016CF5">
            <w:pPr>
              <w:rPr>
                <w:rFonts w:cstheme="minorHAnsi"/>
              </w:rPr>
            </w:pPr>
            <w:r w:rsidRPr="00016CF5">
              <w:rPr>
                <w:rFonts w:cstheme="minorHAnsi"/>
              </w:rPr>
              <w:t xml:space="preserve">               -PAC fundraising year is 12 269$ for year </w:t>
            </w:r>
          </w:p>
          <w:p w14:paraId="5FA11644" w14:textId="3B09D484" w:rsidR="00016CF5" w:rsidRPr="00016CF5" w:rsidRDefault="00016CF5" w:rsidP="00016CF5">
            <w:pPr>
              <w:rPr>
                <w:rFonts w:cstheme="minorHAnsi"/>
              </w:rPr>
            </w:pPr>
            <w:r w:rsidRPr="00016CF5">
              <w:rPr>
                <w:rFonts w:cstheme="minorHAnsi"/>
              </w:rPr>
              <w:t xml:space="preserve">              - most of the expenses have come out, at least 1500$ under budget</w:t>
            </w:r>
          </w:p>
          <w:p w14:paraId="78F92F4C" w14:textId="77777777" w:rsidR="00016CF5" w:rsidRPr="00016CF5" w:rsidRDefault="00016CF5" w:rsidP="00016CF5">
            <w:pPr>
              <w:rPr>
                <w:rFonts w:cstheme="minorHAnsi"/>
              </w:rPr>
            </w:pPr>
            <w:r w:rsidRPr="00016CF5">
              <w:rPr>
                <w:rFonts w:cstheme="minorHAnsi"/>
              </w:rPr>
              <w:t xml:space="preserve">              - Gaming budget 600$ under budget</w:t>
            </w:r>
          </w:p>
          <w:p w14:paraId="4A475315" w14:textId="2A89A339" w:rsidR="00016CF5" w:rsidRPr="00016CF5" w:rsidRDefault="00016CF5" w:rsidP="00016CF5">
            <w:pPr>
              <w:rPr>
                <w:rFonts w:cstheme="minorHAnsi"/>
              </w:rPr>
            </w:pPr>
            <w:r w:rsidRPr="00016CF5">
              <w:rPr>
                <w:rFonts w:cstheme="minorHAnsi"/>
              </w:rPr>
              <w:t xml:space="preserve">               - Dance week 4900$ - very costly </w:t>
            </w:r>
          </w:p>
          <w:p w14:paraId="2D4B292B" w14:textId="574456E3" w:rsidR="00016CF5" w:rsidRPr="00016CF5" w:rsidRDefault="00016CF5" w:rsidP="00931A26">
            <w:pPr>
              <w:numPr>
                <w:ilvl w:val="0"/>
                <w:numId w:val="7"/>
              </w:numPr>
              <w:rPr>
                <w:rFonts w:eastAsia="Times New Roman" w:cstheme="minorHAnsi"/>
              </w:rPr>
            </w:pPr>
            <w:r w:rsidRPr="00016CF5">
              <w:rPr>
                <w:rFonts w:eastAsia="Times New Roman" w:cstheme="minorHAnsi"/>
              </w:rPr>
              <w:t xml:space="preserve">Open to other </w:t>
            </w:r>
            <w:proofErr w:type="gramStart"/>
            <w:r w:rsidRPr="00016CF5">
              <w:rPr>
                <w:rFonts w:eastAsia="Times New Roman" w:cstheme="minorHAnsi"/>
              </w:rPr>
              <w:t>ideas,  suggested</w:t>
            </w:r>
            <w:proofErr w:type="gramEnd"/>
            <w:r w:rsidRPr="00016CF5">
              <w:rPr>
                <w:rFonts w:eastAsia="Times New Roman" w:cstheme="minorHAnsi"/>
              </w:rPr>
              <w:t xml:space="preserve"> tennis </w:t>
            </w:r>
          </w:p>
          <w:p w14:paraId="3777169C" w14:textId="52B39730" w:rsidR="00016CF5" w:rsidRPr="00016CF5" w:rsidRDefault="00016CF5" w:rsidP="00931A26">
            <w:pPr>
              <w:numPr>
                <w:ilvl w:val="0"/>
                <w:numId w:val="7"/>
              </w:numPr>
              <w:rPr>
                <w:rFonts w:eastAsia="Times New Roman" w:cstheme="minorHAnsi"/>
              </w:rPr>
            </w:pPr>
            <w:r w:rsidRPr="00016CF5">
              <w:rPr>
                <w:rFonts w:eastAsia="Times New Roman" w:cstheme="minorHAnsi"/>
              </w:rPr>
              <w:t xml:space="preserve">June 11 grade 5 day, PAC pays for bus, grade 5 lunch paid, 500$ for by Emery fundraiser PAC or parents pays the rest, </w:t>
            </w:r>
          </w:p>
          <w:p w14:paraId="1E548791" w14:textId="1FE13770" w:rsidR="00016CF5" w:rsidRPr="00016CF5" w:rsidRDefault="00016CF5" w:rsidP="00016CF5">
            <w:pPr>
              <w:ind w:left="720"/>
              <w:rPr>
                <w:rFonts w:eastAsia="Times New Roman" w:cstheme="minorHAnsi"/>
              </w:rPr>
            </w:pPr>
          </w:p>
          <w:p w14:paraId="3040A2A6" w14:textId="77777777" w:rsidR="00BD6AD7" w:rsidRPr="00016CF5" w:rsidRDefault="00BD6AD7" w:rsidP="00931A26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6CF5">
              <w:rPr>
                <w:rFonts w:asciiTheme="minorHAnsi" w:hAnsiTheme="minorHAnsi" w:cstheme="minorHAnsi"/>
                <w:sz w:val="22"/>
                <w:szCs w:val="22"/>
              </w:rPr>
              <w:t>DPAC Report</w:t>
            </w:r>
            <w:r w:rsidR="00C57D37" w:rsidRPr="00016CF5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14:paraId="082F72F7" w14:textId="35E4F2CF" w:rsidR="00016CF5" w:rsidRPr="00016CF5" w:rsidRDefault="00016CF5" w:rsidP="00931A26">
            <w:pPr>
              <w:numPr>
                <w:ilvl w:val="0"/>
                <w:numId w:val="7"/>
              </w:numPr>
              <w:rPr>
                <w:rFonts w:eastAsia="Times New Roman" w:cstheme="minorHAnsi"/>
              </w:rPr>
            </w:pPr>
            <w:r w:rsidRPr="00016CF5">
              <w:rPr>
                <w:rFonts w:cstheme="minorHAnsi"/>
              </w:rPr>
              <w:t>-</w:t>
            </w:r>
            <w:r w:rsidRPr="00016CF5">
              <w:rPr>
                <w:rFonts w:eastAsia="Times New Roman" w:cstheme="minorHAnsi"/>
              </w:rPr>
              <w:t xml:space="preserve"> All position </w:t>
            </w:r>
            <w:proofErr w:type="gramStart"/>
            <w:r w:rsidRPr="00016CF5">
              <w:rPr>
                <w:rFonts w:eastAsia="Times New Roman" w:cstheme="minorHAnsi"/>
              </w:rPr>
              <w:t>are</w:t>
            </w:r>
            <w:proofErr w:type="gramEnd"/>
            <w:r w:rsidRPr="00016CF5">
              <w:rPr>
                <w:rFonts w:eastAsia="Times New Roman" w:cstheme="minorHAnsi"/>
              </w:rPr>
              <w:t xml:space="preserve"> open, they need people, 2 – 3 won’t continue, 1 paid staff member, no fundraiser or events, treasurer easy, provide guidance and education to parents, all caregivers with SD43 can apply </w:t>
            </w:r>
          </w:p>
          <w:p w14:paraId="5EB26896" w14:textId="7E855824" w:rsidR="00016CF5" w:rsidRPr="00016CF5" w:rsidRDefault="00513816" w:rsidP="00513816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016CF5" w:rsidRPr="00016CF5">
              <w:rPr>
                <w:rFonts w:asciiTheme="minorHAnsi" w:hAnsiTheme="minorHAnsi" w:cstheme="minorHAnsi"/>
                <w:sz w:val="22"/>
                <w:szCs w:val="22"/>
              </w:rPr>
              <w:t xml:space="preserve">PA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GM </w:t>
            </w:r>
            <w:r w:rsidR="00016CF5" w:rsidRPr="00016CF5">
              <w:rPr>
                <w:rFonts w:asciiTheme="minorHAnsi" w:hAnsiTheme="minorHAnsi" w:cstheme="minorHAnsi"/>
                <w:sz w:val="22"/>
                <w:szCs w:val="22"/>
              </w:rPr>
              <w:t xml:space="preserve">May 23/ May 24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 PG</w:t>
            </w:r>
          </w:p>
        </w:tc>
        <w:tc>
          <w:tcPr>
            <w:tcW w:w="2551" w:type="dxa"/>
          </w:tcPr>
          <w:p w14:paraId="3F6B2E05" w14:textId="7ED7FC18" w:rsidR="00F26769" w:rsidRPr="00955975" w:rsidRDefault="00F26769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Tara</w:t>
            </w:r>
          </w:p>
          <w:p w14:paraId="72C1E5AB" w14:textId="77777777" w:rsidR="00F56CB9" w:rsidRDefault="00F56CB9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3E8132" w14:textId="77777777" w:rsidR="00F82332" w:rsidRDefault="00F82332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19EF5B" w14:textId="77777777" w:rsidR="00F82332" w:rsidRDefault="00F82332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E73733" w14:textId="77777777" w:rsidR="00F82332" w:rsidRDefault="00F82332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D0FF89" w14:textId="40002DBB" w:rsidR="00BD6AD7" w:rsidRDefault="00BD6AD7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76B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arcy/Sarah</w:t>
            </w:r>
          </w:p>
          <w:p w14:paraId="4B32BCBC" w14:textId="77777777" w:rsidR="00F56CB9" w:rsidRDefault="00F56CB9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633893" w14:textId="1394B6BA" w:rsidR="00BD6AD7" w:rsidRPr="00C24387" w:rsidRDefault="00F26769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oanne </w:t>
            </w:r>
          </w:p>
        </w:tc>
      </w:tr>
      <w:tr w:rsidR="00795F4A" w:rsidRPr="006976BD" w14:paraId="597D9027" w14:textId="77777777" w:rsidTr="00BD6AD7">
        <w:tc>
          <w:tcPr>
            <w:tcW w:w="7088" w:type="dxa"/>
          </w:tcPr>
          <w:p w14:paraId="41100561" w14:textId="77777777" w:rsidR="00795F4A" w:rsidRPr="00016CF5" w:rsidRDefault="00795F4A" w:rsidP="00795F4A">
            <w:pPr>
              <w:rPr>
                <w:rFonts w:cstheme="minorHAnsi"/>
                <w:b/>
              </w:rPr>
            </w:pPr>
            <w:r w:rsidRPr="00016CF5">
              <w:rPr>
                <w:rFonts w:cstheme="minorHAnsi"/>
                <w:b/>
              </w:rPr>
              <w:lastRenderedPageBreak/>
              <w:t xml:space="preserve">PAC Executive Elections </w:t>
            </w:r>
          </w:p>
          <w:p w14:paraId="1EAB3295" w14:textId="56DB1668" w:rsidR="00795F4A" w:rsidRPr="00016CF5" w:rsidRDefault="00795F4A" w:rsidP="00931A2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6C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tion to appoint </w:t>
            </w:r>
            <w:r w:rsidR="00BE09CC" w:rsidRPr="00016CF5">
              <w:rPr>
                <w:rFonts w:asciiTheme="minorHAnsi" w:hAnsiTheme="minorHAnsi" w:cstheme="minorHAnsi"/>
                <w:bCs/>
                <w:sz w:val="22"/>
                <w:szCs w:val="22"/>
              </w:rPr>
              <w:t>Laurel Schnee</w:t>
            </w:r>
            <w:r w:rsidRPr="00016C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s </w:t>
            </w:r>
            <w:r w:rsidRPr="00016CF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lections Chairperson.</w:t>
            </w:r>
          </w:p>
          <w:p w14:paraId="1C8060CF" w14:textId="51EBA8B6" w:rsidR="00016CF5" w:rsidRPr="00016CF5" w:rsidRDefault="00016CF5" w:rsidP="00016CF5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ra motions, 2</w:t>
            </w:r>
            <w:r w:rsidRPr="00016CF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y Joanne, none abstained </w:t>
            </w:r>
          </w:p>
          <w:p w14:paraId="6F2371AD" w14:textId="77777777" w:rsidR="00795F4A" w:rsidRPr="00016CF5" w:rsidRDefault="00795F4A" w:rsidP="00C77D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DA826E" w14:textId="672C1B16" w:rsidR="002040BC" w:rsidRPr="00016CF5" w:rsidRDefault="002040BC" w:rsidP="00C77D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CF5">
              <w:rPr>
                <w:rFonts w:asciiTheme="minorHAnsi" w:hAnsiTheme="minorHAnsi" w:cstheme="minorHAnsi"/>
                <w:b/>
                <w:sz w:val="22"/>
                <w:szCs w:val="22"/>
              </w:rPr>
              <w:t>Election</w:t>
            </w:r>
            <w:r w:rsidR="000A26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sults</w:t>
            </w:r>
          </w:p>
          <w:p w14:paraId="764863E9" w14:textId="72B1E3B8" w:rsidR="002040BC" w:rsidRPr="00016CF5" w:rsidRDefault="002040BC" w:rsidP="00931A26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CF5">
              <w:rPr>
                <w:rFonts w:asciiTheme="minorHAnsi" w:hAnsiTheme="minorHAnsi" w:cstheme="minorHAnsi"/>
                <w:bCs/>
                <w:sz w:val="22"/>
                <w:szCs w:val="22"/>
              </w:rPr>
              <w:t>President</w:t>
            </w:r>
            <w:r w:rsidR="00016C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Amy</w:t>
            </w:r>
          </w:p>
          <w:p w14:paraId="6E2F61C9" w14:textId="3A209976" w:rsidR="002040BC" w:rsidRPr="00016CF5" w:rsidRDefault="002040BC" w:rsidP="00931A26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CF5">
              <w:rPr>
                <w:rFonts w:asciiTheme="minorHAnsi" w:hAnsiTheme="minorHAnsi" w:cstheme="minorHAnsi"/>
                <w:bCs/>
                <w:sz w:val="22"/>
                <w:szCs w:val="22"/>
              </w:rPr>
              <w:t>Vice-president</w:t>
            </w:r>
            <w:r w:rsidR="00016C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Tara/Becky </w:t>
            </w:r>
          </w:p>
          <w:p w14:paraId="317A8EEC" w14:textId="07E832CB" w:rsidR="002040BC" w:rsidRPr="00016CF5" w:rsidRDefault="002040BC" w:rsidP="00931A26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CF5">
              <w:rPr>
                <w:rFonts w:asciiTheme="minorHAnsi" w:hAnsiTheme="minorHAnsi" w:cstheme="minorHAnsi"/>
                <w:bCs/>
                <w:sz w:val="22"/>
                <w:szCs w:val="22"/>
              </w:rPr>
              <w:t>Treasurer</w:t>
            </w:r>
            <w:r w:rsidR="00016C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Darcy / Sarah </w:t>
            </w:r>
          </w:p>
          <w:p w14:paraId="5AA03202" w14:textId="67ACEBC6" w:rsidR="002040BC" w:rsidRPr="00016CF5" w:rsidRDefault="002040BC" w:rsidP="00931A26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CF5">
              <w:rPr>
                <w:rFonts w:asciiTheme="minorHAnsi" w:hAnsiTheme="minorHAnsi" w:cstheme="minorHAnsi"/>
                <w:bCs/>
                <w:sz w:val="22"/>
                <w:szCs w:val="22"/>
              </w:rPr>
              <w:t>Secretary</w:t>
            </w:r>
            <w:r w:rsidR="00016C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Angela / Kathy </w:t>
            </w:r>
          </w:p>
          <w:p w14:paraId="078BB26E" w14:textId="1079F816" w:rsidR="002040BC" w:rsidRPr="00016CF5" w:rsidRDefault="002040BC" w:rsidP="00931A26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CF5">
              <w:rPr>
                <w:rFonts w:asciiTheme="minorHAnsi" w:hAnsiTheme="minorHAnsi" w:cstheme="minorHAnsi"/>
                <w:bCs/>
                <w:sz w:val="22"/>
                <w:szCs w:val="22"/>
              </w:rPr>
              <w:t>DPAC Rep</w:t>
            </w:r>
            <w:r w:rsidR="00016C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Joanne </w:t>
            </w:r>
          </w:p>
          <w:p w14:paraId="384B3B5C" w14:textId="77777777" w:rsidR="002040BC" w:rsidRDefault="002040BC" w:rsidP="00931A26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CF5">
              <w:rPr>
                <w:rFonts w:asciiTheme="minorHAnsi" w:hAnsiTheme="minorHAnsi" w:cstheme="minorHAnsi"/>
                <w:bCs/>
                <w:sz w:val="22"/>
                <w:szCs w:val="22"/>
              </w:rPr>
              <w:t>Members at Large</w:t>
            </w:r>
            <w:r w:rsidRPr="00016C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930FC02" w14:textId="77777777" w:rsidR="000A2631" w:rsidRDefault="000A2631" w:rsidP="000A2631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Nicole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att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unchaLunch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2740AC6C" w14:textId="77777777" w:rsidR="000A2631" w:rsidRDefault="000A2631" w:rsidP="000A2631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Jenn G 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odsaf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pancake breakfast)</w:t>
            </w:r>
          </w:p>
          <w:p w14:paraId="772380F3" w14:textId="77777777" w:rsidR="000A2631" w:rsidRDefault="000A2631" w:rsidP="000A2631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Erin Davis (parent ed)</w:t>
            </w:r>
          </w:p>
          <w:p w14:paraId="2816E2B0" w14:textId="77777777" w:rsidR="000A2631" w:rsidRDefault="000A2631" w:rsidP="000A2631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Sarah Hocevar </w:t>
            </w:r>
          </w:p>
          <w:p w14:paraId="11034FE2" w14:textId="77777777" w:rsidR="000A2631" w:rsidRDefault="000A2631" w:rsidP="000A2631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Leah Dixon </w:t>
            </w:r>
          </w:p>
          <w:p w14:paraId="471C51B1" w14:textId="77777777" w:rsidR="000A2631" w:rsidRDefault="000A2631" w:rsidP="000A2631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Alyssa Hansen (hot lunch)</w:t>
            </w:r>
          </w:p>
          <w:p w14:paraId="7ABA93FE" w14:textId="3BA73D8D" w:rsidR="000A2631" w:rsidRPr="00016CF5" w:rsidRDefault="000A2631" w:rsidP="000A2631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62CC7A52" w14:textId="77777777" w:rsidR="00795F4A" w:rsidRPr="006976BD" w:rsidRDefault="00795F4A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D6AD7" w:rsidRPr="006976BD" w14:paraId="59BA6B05" w14:textId="77777777" w:rsidTr="00BD6AD7">
        <w:tc>
          <w:tcPr>
            <w:tcW w:w="7088" w:type="dxa"/>
          </w:tcPr>
          <w:p w14:paraId="3AB0E9A3" w14:textId="2B26F68E" w:rsidR="00BD6AD7" w:rsidRPr="0042747F" w:rsidRDefault="00BD6AD7" w:rsidP="005D5A4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747F">
              <w:rPr>
                <w:rFonts w:asciiTheme="minorHAnsi" w:hAnsiTheme="minorHAnsi" w:cstheme="minorHAnsi"/>
                <w:b/>
                <w:sz w:val="22"/>
                <w:szCs w:val="22"/>
              </w:rPr>
              <w:t>Committees/Events</w:t>
            </w:r>
          </w:p>
          <w:p w14:paraId="332E6B15" w14:textId="77777777" w:rsidR="00BD6AD7" w:rsidRDefault="00BD6AD7" w:rsidP="00931A26">
            <w:pPr>
              <w:pStyle w:val="BodyText"/>
              <w:numPr>
                <w:ilvl w:val="0"/>
                <w:numId w:val="1"/>
              </w:numPr>
              <w:tabs>
                <w:tab w:val="clear" w:pos="3326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2747F">
              <w:rPr>
                <w:rFonts w:asciiTheme="minorHAnsi" w:hAnsiTheme="minorHAnsi" w:cstheme="minorHAnsi"/>
                <w:sz w:val="22"/>
                <w:szCs w:val="22"/>
              </w:rPr>
              <w:t>Hot Lunch</w:t>
            </w:r>
          </w:p>
          <w:p w14:paraId="188EB9F0" w14:textId="41F8A5A0" w:rsidR="00F56CB9" w:rsidRDefault="00F56CB9" w:rsidP="00F56CB9">
            <w:pPr>
              <w:pStyle w:val="BodyText"/>
              <w:tabs>
                <w:tab w:val="clear" w:pos="3326"/>
              </w:tabs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feedback on vendors for next year</w:t>
            </w:r>
          </w:p>
          <w:p w14:paraId="133AA3F7" w14:textId="51541261" w:rsidR="00E00EE1" w:rsidRDefault="00F56CB9" w:rsidP="00E00EE1">
            <w:pPr>
              <w:pStyle w:val="BodyText"/>
              <w:tabs>
                <w:tab w:val="clear" w:pos="3326"/>
              </w:tabs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can we add days that aren’t Fridays</w:t>
            </w:r>
            <w:r w:rsidR="00016CF5">
              <w:rPr>
                <w:rFonts w:asciiTheme="minorHAnsi" w:hAnsiTheme="minorHAnsi" w:cstheme="minorHAnsi"/>
                <w:sz w:val="22"/>
                <w:szCs w:val="22"/>
              </w:rPr>
              <w:t xml:space="preserve"> – Nicole </w:t>
            </w:r>
          </w:p>
          <w:p w14:paraId="55FD9E40" w14:textId="77777777" w:rsidR="00931A26" w:rsidRDefault="00931A26" w:rsidP="00E00EE1">
            <w:pPr>
              <w:pStyle w:val="BodyText"/>
              <w:tabs>
                <w:tab w:val="clear" w:pos="3326"/>
              </w:tabs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EAEC8C" w14:textId="77777777" w:rsidR="00931A26" w:rsidRDefault="00931A26" w:rsidP="00931A26">
            <w:pPr>
              <w:rPr>
                <w:lang w:val="en-US"/>
              </w:rPr>
            </w:pPr>
            <w:r>
              <w:rPr>
                <w:lang w:val="en-US"/>
              </w:rPr>
              <w:t>Q – pizza every 2</w:t>
            </w:r>
            <w:r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one – previously only allowed 1 per month, Don got the teachers to agree to 2 a month, 1 pizza, PAC is willing to adapt, feedback from students about Pasta Pollo</w:t>
            </w:r>
            <w:r>
              <w:rPr>
                <w:b/>
                <w:bCs/>
                <w:lang w:val="en-US"/>
              </w:rPr>
              <w:t xml:space="preserve">, discuss feedback at next meeting, </w:t>
            </w:r>
          </w:p>
          <w:p w14:paraId="6B14DB67" w14:textId="77777777" w:rsidR="00931A26" w:rsidRPr="0042747F" w:rsidRDefault="00931A26" w:rsidP="00E00EE1">
            <w:pPr>
              <w:pStyle w:val="BodyText"/>
              <w:tabs>
                <w:tab w:val="clear" w:pos="3326"/>
              </w:tabs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D4CC53" w14:textId="6D0CFCE7" w:rsidR="001509F7" w:rsidRDefault="001509F7" w:rsidP="00931A26">
            <w:pPr>
              <w:pStyle w:val="BodyText"/>
              <w:numPr>
                <w:ilvl w:val="0"/>
                <w:numId w:val="1"/>
              </w:numPr>
              <w:tabs>
                <w:tab w:val="clear" w:pos="3326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2747F">
              <w:rPr>
                <w:rFonts w:asciiTheme="minorHAnsi" w:hAnsiTheme="minorHAnsi" w:cstheme="minorHAnsi"/>
                <w:sz w:val="22"/>
                <w:szCs w:val="22"/>
              </w:rPr>
              <w:t>June Dance</w:t>
            </w:r>
            <w:r w:rsidR="009968EF">
              <w:rPr>
                <w:rFonts w:asciiTheme="minorHAnsi" w:hAnsiTheme="minorHAnsi" w:cstheme="minorHAnsi"/>
                <w:sz w:val="22"/>
                <w:szCs w:val="22"/>
              </w:rPr>
              <w:t xml:space="preserve"> updates</w:t>
            </w:r>
          </w:p>
          <w:p w14:paraId="41610F03" w14:textId="2D0F18B5" w:rsidR="009968EF" w:rsidRDefault="009968EF" w:rsidP="009968EF">
            <w:pPr>
              <w:pStyle w:val="BodyText"/>
              <w:tabs>
                <w:tab w:val="clear" w:pos="3326"/>
              </w:tabs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volunteers needed</w:t>
            </w:r>
          </w:p>
          <w:p w14:paraId="0911AD14" w14:textId="50C3B6EC" w:rsidR="00931A26" w:rsidRDefault="00931A26" w:rsidP="00931A2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- proposal to charge 5$ per family to offset the cost of the dance</w:t>
            </w:r>
          </w:p>
          <w:p w14:paraId="61621E94" w14:textId="77777777" w:rsidR="00591C99" w:rsidRDefault="001B5E8F" w:rsidP="00591C99">
            <w:pPr>
              <w:pStyle w:val="BodyText"/>
              <w:tabs>
                <w:tab w:val="clear" w:pos="3326"/>
              </w:tabs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-suggestion for the dance entrance to be by don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donations will be used to pay back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xpens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PAC</w:t>
            </w:r>
          </w:p>
          <w:p w14:paraId="06298CF2" w14:textId="1DE84C66" w:rsidR="00931A26" w:rsidRPr="00591C99" w:rsidRDefault="00591C99" w:rsidP="00591C99">
            <w:pPr>
              <w:pStyle w:val="BodyText"/>
              <w:tabs>
                <w:tab w:val="clear" w:pos="3326"/>
              </w:tabs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-</w:t>
            </w:r>
            <w:r w:rsidR="00931A26">
              <w:t xml:space="preserve">profit from concession </w:t>
            </w:r>
            <w:r>
              <w:t xml:space="preserve">will go back into the General account </w:t>
            </w:r>
          </w:p>
          <w:p w14:paraId="3C2F991C" w14:textId="77777777" w:rsidR="00931A26" w:rsidRPr="0042747F" w:rsidRDefault="00931A26" w:rsidP="009968EF">
            <w:pPr>
              <w:pStyle w:val="BodyText"/>
              <w:tabs>
                <w:tab w:val="clear" w:pos="3326"/>
              </w:tabs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7BD6FA" w14:textId="6CDD06AF" w:rsidR="00BA7177" w:rsidRDefault="00F56CB9" w:rsidP="00931A26">
            <w:pPr>
              <w:pStyle w:val="BodyText"/>
              <w:numPr>
                <w:ilvl w:val="0"/>
                <w:numId w:val="1"/>
              </w:numPr>
              <w:tabs>
                <w:tab w:val="clear" w:pos="3326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sletter</w:t>
            </w:r>
          </w:p>
          <w:p w14:paraId="41303A7E" w14:textId="77777777" w:rsidR="006D270D" w:rsidRDefault="006D270D" w:rsidP="006D270D">
            <w:pPr>
              <w:pStyle w:val="BodyText"/>
              <w:tabs>
                <w:tab w:val="clear" w:pos="3326"/>
              </w:tabs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cancelled </w:t>
            </w:r>
          </w:p>
          <w:p w14:paraId="7240DD6B" w14:textId="77777777" w:rsidR="006D270D" w:rsidRDefault="006D270D" w:rsidP="006D270D">
            <w:pPr>
              <w:pStyle w:val="BodyText"/>
              <w:tabs>
                <w:tab w:val="clear" w:pos="3326"/>
              </w:tabs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not meeting needs</w:t>
            </w:r>
          </w:p>
          <w:p w14:paraId="3D7B566B" w14:textId="77777777" w:rsidR="006D270D" w:rsidRDefault="006D270D" w:rsidP="006D270D">
            <w:pPr>
              <w:pStyle w:val="BodyText"/>
              <w:tabs>
                <w:tab w:val="clear" w:pos="3326"/>
              </w:tabs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Angela is open to try again next year if we are more organized</w:t>
            </w:r>
          </w:p>
          <w:p w14:paraId="167FD58D" w14:textId="77777777" w:rsidR="006D270D" w:rsidRPr="0042747F" w:rsidRDefault="006D270D" w:rsidP="006D270D">
            <w:pPr>
              <w:pStyle w:val="BodyText"/>
              <w:tabs>
                <w:tab w:val="clear" w:pos="3326"/>
              </w:tabs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F88F11" w14:textId="252FD698" w:rsidR="00D22349" w:rsidRPr="0042747F" w:rsidRDefault="00BD6AD7" w:rsidP="00931A2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2747F">
              <w:rPr>
                <w:rFonts w:asciiTheme="minorHAnsi" w:hAnsiTheme="minorHAnsi" w:cstheme="minorHAnsi"/>
                <w:sz w:val="22"/>
                <w:szCs w:val="22"/>
              </w:rPr>
              <w:t xml:space="preserve">Parent Education </w:t>
            </w:r>
          </w:p>
          <w:p w14:paraId="1040AAF6" w14:textId="77777777" w:rsidR="00F26769" w:rsidRDefault="00C9085B" w:rsidP="00931A26">
            <w:pPr>
              <w:pStyle w:val="BodyText"/>
              <w:numPr>
                <w:ilvl w:val="0"/>
                <w:numId w:val="1"/>
              </w:numPr>
              <w:tabs>
                <w:tab w:val="clear" w:pos="3326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ndraising</w:t>
            </w:r>
          </w:p>
          <w:p w14:paraId="1BEB4968" w14:textId="50E33946" w:rsidR="00016CF5" w:rsidRPr="00016CF5" w:rsidRDefault="00016CF5" w:rsidP="00016CF5">
            <w:r w:rsidRPr="00016CF5">
              <w:t xml:space="preserve">        -poster next meeting, plans for next year, input, what do you think PAC </w:t>
            </w:r>
            <w:r>
              <w:t xml:space="preserve">       </w:t>
            </w:r>
            <w:r w:rsidRPr="00016CF5">
              <w:t xml:space="preserve">can do for your </w:t>
            </w:r>
            <w:proofErr w:type="gramStart"/>
            <w:r w:rsidRPr="00016CF5">
              <w:t>children ?</w:t>
            </w:r>
            <w:proofErr w:type="gramEnd"/>
            <w:r w:rsidRPr="00016CF5">
              <w:t xml:space="preserve"> </w:t>
            </w:r>
          </w:p>
          <w:p w14:paraId="2C6BCA70" w14:textId="77777777" w:rsidR="00016CF5" w:rsidRPr="00016CF5" w:rsidRDefault="00016CF5" w:rsidP="00016CF5">
            <w:r w:rsidRPr="00016CF5">
              <w:t xml:space="preserve">- feedback from parents for </w:t>
            </w:r>
            <w:proofErr w:type="gramStart"/>
            <w:r w:rsidRPr="00016CF5">
              <w:t>fundraisers :</w:t>
            </w:r>
            <w:proofErr w:type="gramEnd"/>
            <w:r w:rsidRPr="00016CF5">
              <w:t xml:space="preserve"> for working parents hard to make pick up, different options</w:t>
            </w:r>
          </w:p>
          <w:p w14:paraId="3E41F23F" w14:textId="2CFEF5F2" w:rsidR="00016CF5" w:rsidRDefault="00016CF5" w:rsidP="00016CF5">
            <w:r w:rsidRPr="00016CF5">
              <w:t xml:space="preserve">- intentional fundraising discussed </w:t>
            </w:r>
          </w:p>
          <w:p w14:paraId="46BA1F91" w14:textId="77777777" w:rsidR="006D270D" w:rsidRPr="00016CF5" w:rsidRDefault="006D270D" w:rsidP="00016CF5"/>
          <w:p w14:paraId="234D15A6" w14:textId="21B534E7" w:rsidR="00016CF5" w:rsidRPr="0042747F" w:rsidRDefault="00016CF5" w:rsidP="00016CF5">
            <w:pPr>
              <w:pStyle w:val="BodyText"/>
              <w:tabs>
                <w:tab w:val="clear" w:pos="3326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2C91BE0" w14:textId="77777777" w:rsidR="00BD6AD7" w:rsidRPr="006976BD" w:rsidRDefault="00BD6AD7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44493C" w14:textId="13E8049D" w:rsidR="00BD6AD7" w:rsidRPr="006976BD" w:rsidRDefault="00BD6AD7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76BD">
              <w:rPr>
                <w:rFonts w:asciiTheme="minorHAnsi" w:hAnsiTheme="minorHAnsi" w:cstheme="minorHAnsi"/>
                <w:sz w:val="22"/>
                <w:szCs w:val="22"/>
              </w:rPr>
              <w:t>Committee Members</w:t>
            </w:r>
          </w:p>
        </w:tc>
      </w:tr>
      <w:tr w:rsidR="00BD6AD7" w:rsidRPr="006976BD" w14:paraId="62EF4AC9" w14:textId="77777777" w:rsidTr="00BD6AD7">
        <w:tc>
          <w:tcPr>
            <w:tcW w:w="7088" w:type="dxa"/>
          </w:tcPr>
          <w:p w14:paraId="47E5B629" w14:textId="33799C58" w:rsidR="00BD6AD7" w:rsidRDefault="00795F4A" w:rsidP="00B621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tions</w:t>
            </w:r>
          </w:p>
          <w:p w14:paraId="75146CAC" w14:textId="192A2CD8" w:rsidR="008E7C9F" w:rsidRDefault="00955975" w:rsidP="00931A2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</w:t>
            </w:r>
            <w:r w:rsidR="00795F4A">
              <w:rPr>
                <w:rFonts w:cstheme="minorHAnsi"/>
                <w:bCs/>
              </w:rPr>
              <w:t xml:space="preserve">otion </w:t>
            </w:r>
            <w:r w:rsidR="001509F7">
              <w:rPr>
                <w:rFonts w:cstheme="minorHAnsi"/>
                <w:bCs/>
              </w:rPr>
              <w:t>to withdraw up to $</w:t>
            </w:r>
            <w:r>
              <w:rPr>
                <w:rFonts w:cstheme="minorHAnsi"/>
                <w:bCs/>
              </w:rPr>
              <w:t>350</w:t>
            </w:r>
            <w:r w:rsidR="0042747F">
              <w:rPr>
                <w:rFonts w:cstheme="minorHAnsi"/>
                <w:bCs/>
              </w:rPr>
              <w:t xml:space="preserve"> </w:t>
            </w:r>
            <w:r w:rsidR="001509F7">
              <w:rPr>
                <w:rFonts w:cstheme="minorHAnsi"/>
                <w:bCs/>
              </w:rPr>
              <w:t>from the G</w:t>
            </w:r>
            <w:r>
              <w:rPr>
                <w:rFonts w:cstheme="minorHAnsi"/>
                <w:bCs/>
              </w:rPr>
              <w:t>eneral</w:t>
            </w:r>
            <w:r w:rsidR="001509F7">
              <w:rPr>
                <w:rFonts w:cstheme="minorHAnsi"/>
                <w:bCs/>
              </w:rPr>
              <w:t xml:space="preserve"> account to purchase </w:t>
            </w:r>
            <w:r>
              <w:rPr>
                <w:rFonts w:cstheme="minorHAnsi"/>
                <w:bCs/>
              </w:rPr>
              <w:t>lunch for the Grade 5s</w:t>
            </w:r>
          </w:p>
          <w:p w14:paraId="3EF35CD4" w14:textId="2334165F" w:rsidR="006D270D" w:rsidRDefault="006D270D" w:rsidP="006D270D">
            <w:pPr>
              <w:pStyle w:val="ListParagrap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carried</w:t>
            </w:r>
          </w:p>
          <w:p w14:paraId="6FE9DEAF" w14:textId="77777777" w:rsidR="006D270D" w:rsidRDefault="00853E9C" w:rsidP="00931A2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Motion </w:t>
            </w:r>
            <w:r w:rsidR="00AD3F32">
              <w:rPr>
                <w:rFonts w:cstheme="minorHAnsi"/>
                <w:bCs/>
              </w:rPr>
              <w:t>to</w:t>
            </w:r>
            <w:r w:rsidR="00DD7A75">
              <w:rPr>
                <w:rFonts w:cstheme="minorHAnsi"/>
                <w:bCs/>
              </w:rPr>
              <w:t xml:space="preserve"> withdraw up to $50 from the General account for 2025-2026 Grade 5 committee to purchase supplies for a bottle drive</w:t>
            </w:r>
          </w:p>
          <w:p w14:paraId="2940459D" w14:textId="4A0D64B8" w:rsidR="006D270D" w:rsidRDefault="006D270D" w:rsidP="006D270D">
            <w:pPr>
              <w:pStyle w:val="ListParagrap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-suggestion to </w:t>
            </w:r>
            <w:r>
              <w:rPr>
                <w:rFonts w:cstheme="minorHAnsi"/>
                <w:bCs/>
              </w:rPr>
              <w:t>set up a grade 5 account at bottle depot</w:t>
            </w:r>
            <w:r>
              <w:rPr>
                <w:rFonts w:cstheme="minorHAnsi"/>
                <w:bCs/>
              </w:rPr>
              <w:t xml:space="preserve"> at no cost</w:t>
            </w:r>
          </w:p>
          <w:p w14:paraId="21BB71CD" w14:textId="77777777" w:rsidR="006D270D" w:rsidRDefault="006D270D" w:rsidP="006D270D">
            <w:pPr>
              <w:pStyle w:val="ListParagrap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need to wait until we do the budget and discuss at next meeting</w:t>
            </w:r>
          </w:p>
          <w:p w14:paraId="2F09902D" w14:textId="77777777" w:rsidR="006D270D" w:rsidRDefault="006D270D" w:rsidP="006D270D">
            <w:pPr>
              <w:pStyle w:val="ListParagrap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don’t encourage door to door</w:t>
            </w:r>
          </w:p>
          <w:p w14:paraId="16FFE31D" w14:textId="38F025E0" w:rsidR="00931A26" w:rsidRPr="006D270D" w:rsidRDefault="00931A26" w:rsidP="006D270D">
            <w:pPr>
              <w:rPr>
                <w:rFonts w:cstheme="minorHAnsi"/>
                <w:bCs/>
              </w:rPr>
            </w:pPr>
            <w:r w:rsidRPr="006D270D">
              <w:rPr>
                <w:rFonts w:cstheme="minorHAnsi"/>
                <w:bCs/>
              </w:rPr>
              <w:t xml:space="preserve"> </w:t>
            </w:r>
            <w:r w:rsidRPr="006D270D">
              <w:rPr>
                <w:rFonts w:cstheme="minorHAnsi"/>
                <w:b/>
              </w:rPr>
              <w:t>motion does not pass</w:t>
            </w:r>
          </w:p>
          <w:p w14:paraId="3920371E" w14:textId="42D5C48D" w:rsidR="00BE09CC" w:rsidRDefault="00BE09CC" w:rsidP="00931A2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 w:rsidRPr="00931A26">
              <w:rPr>
                <w:rFonts w:cstheme="minorHAnsi"/>
                <w:bCs/>
              </w:rPr>
              <w:t xml:space="preserve">Motion to </w:t>
            </w:r>
            <w:r w:rsidR="006D6671" w:rsidRPr="00931A26">
              <w:rPr>
                <w:rFonts w:cstheme="minorHAnsi"/>
                <w:bCs/>
              </w:rPr>
              <w:t xml:space="preserve">withdraw </w:t>
            </w:r>
            <w:r w:rsidR="00887003" w:rsidRPr="00931A26">
              <w:rPr>
                <w:rFonts w:cstheme="minorHAnsi"/>
                <w:bCs/>
              </w:rPr>
              <w:t xml:space="preserve">$243.97 from the General account to pay for the cost of </w:t>
            </w:r>
            <w:proofErr w:type="spellStart"/>
            <w:r w:rsidR="006D6671" w:rsidRPr="00931A26">
              <w:rPr>
                <w:rFonts w:cstheme="minorHAnsi"/>
                <w:bCs/>
              </w:rPr>
              <w:t>freezies</w:t>
            </w:r>
            <w:proofErr w:type="spellEnd"/>
            <w:r w:rsidR="00887003" w:rsidRPr="00931A26">
              <w:rPr>
                <w:rFonts w:cstheme="minorHAnsi"/>
                <w:bCs/>
              </w:rPr>
              <w:t xml:space="preserve"> for the Grade 5 fundraising</w:t>
            </w:r>
          </w:p>
          <w:p w14:paraId="61DE183B" w14:textId="77777777" w:rsidR="00931A26" w:rsidRDefault="00931A26" w:rsidP="00931A26">
            <w:pPr>
              <w:numPr>
                <w:ilvl w:val="0"/>
                <w:numId w:val="7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storically PAC has paid out of general account for </w:t>
            </w:r>
            <w:proofErr w:type="spellStart"/>
            <w:r>
              <w:rPr>
                <w:rFonts w:eastAsia="Times New Roman"/>
              </w:rPr>
              <w:t>freezies</w:t>
            </w:r>
            <w:proofErr w:type="spellEnd"/>
            <w:r>
              <w:rPr>
                <w:rFonts w:eastAsia="Times New Roman"/>
              </w:rPr>
              <w:t>/licorice the profit goes to the Grade 5’</w:t>
            </w:r>
            <w:proofErr w:type="gramStart"/>
            <w:r>
              <w:rPr>
                <w:rFonts w:eastAsia="Times New Roman"/>
              </w:rPr>
              <w:t>s ,</w:t>
            </w:r>
            <w:proofErr w:type="gramEnd"/>
            <w:r>
              <w:rPr>
                <w:rFonts w:eastAsia="Times New Roman"/>
              </w:rPr>
              <w:t xml:space="preserve"> </w:t>
            </w:r>
          </w:p>
          <w:p w14:paraId="205481A0" w14:textId="77777777" w:rsidR="00931A26" w:rsidRDefault="00931A26" w:rsidP="00931A26">
            <w:pPr>
              <w:numPr>
                <w:ilvl w:val="0"/>
                <w:numId w:val="7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Joanne – 2</w:t>
            </w:r>
            <w:r>
              <w:rPr>
                <w:rFonts w:eastAsia="Times New Roman"/>
                <w:vertAlign w:val="superscript"/>
              </w:rPr>
              <w:t>nd</w:t>
            </w:r>
            <w:r>
              <w:rPr>
                <w:rFonts w:eastAsia="Times New Roman"/>
              </w:rPr>
              <w:t xml:space="preserve">, 243$ would go into total amount, motion to approve, carried </w:t>
            </w:r>
          </w:p>
          <w:p w14:paraId="41DB983E" w14:textId="68BC5C62" w:rsidR="00931A26" w:rsidRPr="00931A26" w:rsidRDefault="00931A26" w:rsidP="00931A26">
            <w:pPr>
              <w:ind w:left="720"/>
              <w:rPr>
                <w:rFonts w:cstheme="minorHAnsi"/>
                <w:bCs/>
              </w:rPr>
            </w:pPr>
          </w:p>
          <w:p w14:paraId="0146DDF9" w14:textId="7F0E0604" w:rsidR="00B50D43" w:rsidRDefault="00B50D43" w:rsidP="00931A2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 w:rsidRPr="00931A26">
              <w:rPr>
                <w:rFonts w:cstheme="minorHAnsi"/>
                <w:bCs/>
              </w:rPr>
              <w:t xml:space="preserve">Motion to </w:t>
            </w:r>
            <w:r w:rsidR="00BE09CC" w:rsidRPr="00931A26">
              <w:rPr>
                <w:rFonts w:cstheme="minorHAnsi"/>
                <w:bCs/>
              </w:rPr>
              <w:t xml:space="preserve">withdraw </w:t>
            </w:r>
            <w:r w:rsidR="00887003" w:rsidRPr="00931A26">
              <w:rPr>
                <w:rFonts w:cstheme="minorHAnsi"/>
                <w:bCs/>
              </w:rPr>
              <w:t>$45</w:t>
            </w:r>
            <w:r w:rsidR="00BE09CC" w:rsidRPr="00931A26">
              <w:rPr>
                <w:rFonts w:cstheme="minorHAnsi"/>
                <w:bCs/>
              </w:rPr>
              <w:t xml:space="preserve"> from the General account to over the outstanding balance for the Arts Starts presentation.</w:t>
            </w:r>
          </w:p>
          <w:p w14:paraId="191E49E8" w14:textId="4EE706C3" w:rsidR="00931A26" w:rsidRPr="00931A26" w:rsidRDefault="00931A26" w:rsidP="00931A2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>
              <w:rPr>
                <w:rFonts w:eastAsia="Times New Roman"/>
              </w:rPr>
              <w:t>Joanne,2</w:t>
            </w:r>
            <w:r>
              <w:rPr>
                <w:rFonts w:eastAsia="Times New Roman"/>
                <w:vertAlign w:val="superscript"/>
              </w:rPr>
              <w:t>nd</w:t>
            </w:r>
            <w:r>
              <w:rPr>
                <w:rFonts w:eastAsia="Times New Roman"/>
              </w:rPr>
              <w:t xml:space="preserve"> by Leah, approved and carried</w:t>
            </w:r>
          </w:p>
          <w:p w14:paraId="0C32CFC7" w14:textId="49AA0C0D" w:rsidR="00931A26" w:rsidRPr="00931A26" w:rsidRDefault="00931A26" w:rsidP="00931A26">
            <w:pPr>
              <w:numPr>
                <w:ilvl w:val="0"/>
                <w:numId w:val="9"/>
              </w:numPr>
              <w:rPr>
                <w:rFonts w:eastAsia="Times New Roman"/>
              </w:rPr>
            </w:pPr>
            <w:r>
              <w:rPr>
                <w:rFonts w:cstheme="minorHAnsi"/>
                <w:bCs/>
              </w:rPr>
              <w:t xml:space="preserve"> </w:t>
            </w:r>
            <w:r>
              <w:rPr>
                <w:rFonts w:eastAsia="Times New Roman"/>
              </w:rPr>
              <w:t xml:space="preserve">Motion to withdraw up to $500 from General account to pay for </w:t>
            </w:r>
            <w:proofErr w:type="spellStart"/>
            <w:r>
              <w:rPr>
                <w:rFonts w:eastAsia="Times New Roman"/>
              </w:rPr>
              <w:t>facepainters</w:t>
            </w:r>
            <w:proofErr w:type="spellEnd"/>
            <w:r>
              <w:rPr>
                <w:rFonts w:eastAsia="Times New Roman"/>
              </w:rPr>
              <w:t xml:space="preserve">, games and décor for the June dance </w:t>
            </w:r>
            <w:r w:rsidRPr="00931A26">
              <w:rPr>
                <w:rFonts w:eastAsia="Times New Roman"/>
              </w:rPr>
              <w:t>by Leah, 2</w:t>
            </w:r>
            <w:r w:rsidRPr="00931A26">
              <w:rPr>
                <w:rFonts w:eastAsia="Times New Roman"/>
                <w:vertAlign w:val="superscript"/>
              </w:rPr>
              <w:t>nd</w:t>
            </w:r>
            <w:r w:rsidRPr="00931A26">
              <w:rPr>
                <w:rFonts w:eastAsia="Times New Roman"/>
              </w:rPr>
              <w:t xml:space="preserve"> by Tara </w:t>
            </w:r>
          </w:p>
          <w:p w14:paraId="1459BC85" w14:textId="05065B7F" w:rsidR="00931A26" w:rsidRDefault="00931A26" w:rsidP="00931A26">
            <w:pPr>
              <w:numPr>
                <w:ilvl w:val="0"/>
                <w:numId w:val="9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all proceeds including concession and donations back to PAC general account</w:t>
            </w:r>
          </w:p>
          <w:p w14:paraId="51A1E8C5" w14:textId="77777777" w:rsidR="00931A26" w:rsidRDefault="00931A26" w:rsidP="00931A26">
            <w:pPr>
              <w:numPr>
                <w:ilvl w:val="0"/>
                <w:numId w:val="9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otion passed, carried </w:t>
            </w:r>
          </w:p>
          <w:p w14:paraId="4B97791C" w14:textId="4B6BBF15" w:rsidR="00931A26" w:rsidRPr="00931A26" w:rsidRDefault="00931A26" w:rsidP="00931A26">
            <w:pPr>
              <w:rPr>
                <w:rFonts w:cstheme="minorHAnsi"/>
                <w:bCs/>
              </w:rPr>
            </w:pPr>
          </w:p>
          <w:p w14:paraId="0154E307" w14:textId="77777777" w:rsidR="006D270D" w:rsidRDefault="006D270D" w:rsidP="006D270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aft fair</w:t>
            </w:r>
          </w:p>
          <w:p w14:paraId="30963B4A" w14:textId="77777777" w:rsidR="006D270D" w:rsidRPr="00B55D60" w:rsidRDefault="006D270D" w:rsidP="006D270D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-</w:t>
            </w:r>
            <w:r w:rsidRPr="00B55D60">
              <w:rPr>
                <w:rFonts w:cstheme="minorHAnsi"/>
                <w:bCs/>
              </w:rPr>
              <w:t>an evening instead of Saturday to avoid custodian fee</w:t>
            </w:r>
          </w:p>
          <w:p w14:paraId="0E6D651F" w14:textId="77777777" w:rsidR="006D270D" w:rsidRPr="00B55D60" w:rsidRDefault="006D270D" w:rsidP="006D270D">
            <w:pPr>
              <w:rPr>
                <w:rFonts w:cstheme="minorHAnsi"/>
                <w:bCs/>
              </w:rPr>
            </w:pPr>
            <w:r w:rsidRPr="00B55D60">
              <w:rPr>
                <w:rFonts w:cstheme="minorHAnsi"/>
                <w:bCs/>
              </w:rPr>
              <w:lastRenderedPageBreak/>
              <w:t>-Darcy leading with Becky, Leah, and others</w:t>
            </w:r>
            <w:r>
              <w:rPr>
                <w:rFonts w:cstheme="minorHAnsi"/>
                <w:bCs/>
              </w:rPr>
              <w:t xml:space="preserve"> to be confirmed</w:t>
            </w:r>
          </w:p>
          <w:p w14:paraId="06D1709D" w14:textId="15CD1012" w:rsidR="00BE5193" w:rsidRPr="00BE09CC" w:rsidRDefault="006D270D" w:rsidP="006D270D">
            <w:pPr>
              <w:rPr>
                <w:rFonts w:cstheme="minorHAnsi"/>
                <w:bCs/>
              </w:rPr>
            </w:pPr>
            <w:r w:rsidRPr="00B55D60">
              <w:rPr>
                <w:rFonts w:cstheme="minorHAnsi"/>
                <w:bCs/>
              </w:rPr>
              <w:t>-Darcy will contact Tricia with dates</w:t>
            </w:r>
          </w:p>
        </w:tc>
        <w:tc>
          <w:tcPr>
            <w:tcW w:w="2551" w:type="dxa"/>
          </w:tcPr>
          <w:p w14:paraId="2BD9F095" w14:textId="4F11C9E2" w:rsidR="00BD6AD7" w:rsidRPr="006976BD" w:rsidRDefault="00931A26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  </w:t>
            </w:r>
          </w:p>
        </w:tc>
      </w:tr>
      <w:tr w:rsidR="00BD6AD7" w:rsidRPr="006976BD" w14:paraId="72C90D7A" w14:textId="77777777" w:rsidTr="00BD6AD7">
        <w:tc>
          <w:tcPr>
            <w:tcW w:w="7088" w:type="dxa"/>
          </w:tcPr>
          <w:p w14:paraId="3B96701F" w14:textId="13E43EC1" w:rsidR="00BD6AD7" w:rsidRPr="006976BD" w:rsidRDefault="00BD6AD7" w:rsidP="00C77D22">
            <w:pPr>
              <w:rPr>
                <w:rFonts w:cstheme="minorHAnsi"/>
                <w:b/>
              </w:rPr>
            </w:pPr>
            <w:r w:rsidRPr="006976BD">
              <w:rPr>
                <w:rFonts w:cstheme="minorHAnsi"/>
                <w:b/>
              </w:rPr>
              <w:t>Adjournment</w:t>
            </w:r>
          </w:p>
        </w:tc>
        <w:tc>
          <w:tcPr>
            <w:tcW w:w="2551" w:type="dxa"/>
          </w:tcPr>
          <w:p w14:paraId="15582D28" w14:textId="77777777" w:rsidR="00BD6AD7" w:rsidRPr="006976BD" w:rsidRDefault="00BD6AD7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C96DE2" w14:textId="3D259B29" w:rsidR="00953381" w:rsidRPr="00220103" w:rsidRDefault="00953381" w:rsidP="00035A60">
      <w:pPr>
        <w:rPr>
          <w:rFonts w:cstheme="minorHAnsi"/>
          <w:i/>
          <w:sz w:val="24"/>
          <w:szCs w:val="24"/>
        </w:rPr>
      </w:pPr>
    </w:p>
    <w:sectPr w:rsidR="00953381" w:rsidRPr="00220103" w:rsidSect="00B21A7E">
      <w:headerReference w:type="default" r:id="rId12"/>
      <w:footerReference w:type="even" r:id="rId13"/>
      <w:footerReference w:type="default" r:id="rId14"/>
      <w:type w:val="continuous"/>
      <w:pgSz w:w="12240" w:h="15840"/>
      <w:pgMar w:top="40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4A90A" w14:textId="77777777" w:rsidR="004470AB" w:rsidRDefault="004470AB" w:rsidP="007A7D0C">
      <w:pPr>
        <w:spacing w:after="0" w:line="240" w:lineRule="auto"/>
      </w:pPr>
      <w:r>
        <w:separator/>
      </w:r>
    </w:p>
  </w:endnote>
  <w:endnote w:type="continuationSeparator" w:id="0">
    <w:p w14:paraId="32DA628A" w14:textId="77777777" w:rsidR="004470AB" w:rsidRDefault="004470AB" w:rsidP="007A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4462054"/>
      <w:docPartObj>
        <w:docPartGallery w:val="Page Numbers (Bottom of Page)"/>
        <w:docPartUnique/>
      </w:docPartObj>
    </w:sdtPr>
    <w:sdtContent>
      <w:p w14:paraId="5EDC1B07" w14:textId="1F7C6ADE" w:rsidR="00727F03" w:rsidRDefault="00727F03" w:rsidP="00DB56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560FD4" w14:textId="77777777" w:rsidR="00FF4CEE" w:rsidRDefault="00FF4CEE">
    <w:pPr>
      <w:pStyle w:val="Footer"/>
      <w:ind w:right="360"/>
      <w:pPrChange w:id="0" w:author="Tara Lyons" w:date="2020-11-10T13:58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63081530"/>
      <w:docPartObj>
        <w:docPartGallery w:val="Page Numbers (Bottom of Page)"/>
        <w:docPartUnique/>
      </w:docPartObj>
    </w:sdtPr>
    <w:sdtContent>
      <w:p w14:paraId="280DC363" w14:textId="0C758C05" w:rsidR="00727F03" w:rsidRDefault="00727F03" w:rsidP="00DB56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0E9AF8" w14:textId="77777777" w:rsidR="007A7D0C" w:rsidRDefault="007A7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7C773" w14:textId="77777777" w:rsidR="004470AB" w:rsidRDefault="004470AB" w:rsidP="007A7D0C">
      <w:pPr>
        <w:spacing w:after="0" w:line="240" w:lineRule="auto"/>
      </w:pPr>
      <w:r>
        <w:separator/>
      </w:r>
    </w:p>
  </w:footnote>
  <w:footnote w:type="continuationSeparator" w:id="0">
    <w:p w14:paraId="05A91FBD" w14:textId="77777777" w:rsidR="004470AB" w:rsidRDefault="004470AB" w:rsidP="007A7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42614" w14:textId="5E1B0CF3" w:rsidR="00327F13" w:rsidRDefault="00327F13" w:rsidP="00F054AC">
    <w:pPr>
      <w:pStyle w:val="Header"/>
      <w:tabs>
        <w:tab w:val="clear" w:pos="4680"/>
        <w:tab w:val="clear" w:pos="9360"/>
        <w:tab w:val="left" w:pos="30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80A23"/>
    <w:multiLevelType w:val="hybridMultilevel"/>
    <w:tmpl w:val="034CD0BA"/>
    <w:lvl w:ilvl="0" w:tplc="D8C6A8F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D775C8"/>
    <w:multiLevelType w:val="hybridMultilevel"/>
    <w:tmpl w:val="ABCC52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54546"/>
    <w:multiLevelType w:val="hybridMultilevel"/>
    <w:tmpl w:val="EE88975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66D47"/>
    <w:multiLevelType w:val="multilevel"/>
    <w:tmpl w:val="13B0C47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84612F6"/>
    <w:multiLevelType w:val="hybridMultilevel"/>
    <w:tmpl w:val="78F4B4E4"/>
    <w:lvl w:ilvl="0" w:tplc="81D40C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A3D12"/>
    <w:multiLevelType w:val="hybridMultilevel"/>
    <w:tmpl w:val="3B2A45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45A5B"/>
    <w:multiLevelType w:val="hybridMultilevel"/>
    <w:tmpl w:val="EE889750"/>
    <w:lvl w:ilvl="0" w:tplc="179C41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44419"/>
    <w:multiLevelType w:val="hybridMultilevel"/>
    <w:tmpl w:val="821A7D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841209">
    <w:abstractNumId w:val="6"/>
  </w:num>
  <w:num w:numId="2" w16cid:durableId="1481919957">
    <w:abstractNumId w:val="3"/>
  </w:num>
  <w:num w:numId="3" w16cid:durableId="1330139575">
    <w:abstractNumId w:val="2"/>
  </w:num>
  <w:num w:numId="4" w16cid:durableId="365984772">
    <w:abstractNumId w:val="5"/>
  </w:num>
  <w:num w:numId="5" w16cid:durableId="636495430">
    <w:abstractNumId w:val="7"/>
  </w:num>
  <w:num w:numId="6" w16cid:durableId="1676348543">
    <w:abstractNumId w:val="1"/>
  </w:num>
  <w:num w:numId="7" w16cid:durableId="1218324073">
    <w:abstractNumId w:val="0"/>
  </w:num>
  <w:num w:numId="8" w16cid:durableId="69352529">
    <w:abstractNumId w:val="4"/>
  </w:num>
  <w:num w:numId="9" w16cid:durableId="1548373644">
    <w:abstractNumId w:val="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ara Lyons">
    <w15:presenceInfo w15:providerId="Windows Live" w15:userId="1d83795b77084c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A01"/>
    <w:rsid w:val="00000710"/>
    <w:rsid w:val="0000309E"/>
    <w:rsid w:val="00006139"/>
    <w:rsid w:val="000128AD"/>
    <w:rsid w:val="00016CF5"/>
    <w:rsid w:val="000176F3"/>
    <w:rsid w:val="000203A1"/>
    <w:rsid w:val="00020FD0"/>
    <w:rsid w:val="00023591"/>
    <w:rsid w:val="000237E4"/>
    <w:rsid w:val="00032711"/>
    <w:rsid w:val="00035A60"/>
    <w:rsid w:val="00037AF6"/>
    <w:rsid w:val="00057856"/>
    <w:rsid w:val="00057B64"/>
    <w:rsid w:val="000709EE"/>
    <w:rsid w:val="00071CA9"/>
    <w:rsid w:val="000814DF"/>
    <w:rsid w:val="00086A65"/>
    <w:rsid w:val="00095A4D"/>
    <w:rsid w:val="00096BBF"/>
    <w:rsid w:val="000A2631"/>
    <w:rsid w:val="000A7315"/>
    <w:rsid w:val="000B0B32"/>
    <w:rsid w:val="000D651E"/>
    <w:rsid w:val="000E019F"/>
    <w:rsid w:val="000E0206"/>
    <w:rsid w:val="000E2C66"/>
    <w:rsid w:val="000E37C0"/>
    <w:rsid w:val="000F155A"/>
    <w:rsid w:val="000F6861"/>
    <w:rsid w:val="001032C1"/>
    <w:rsid w:val="00104C9D"/>
    <w:rsid w:val="001108E2"/>
    <w:rsid w:val="0012116E"/>
    <w:rsid w:val="001244BD"/>
    <w:rsid w:val="00124D85"/>
    <w:rsid w:val="0012533C"/>
    <w:rsid w:val="00134C70"/>
    <w:rsid w:val="0013542F"/>
    <w:rsid w:val="0014073B"/>
    <w:rsid w:val="00141D1D"/>
    <w:rsid w:val="00143AD4"/>
    <w:rsid w:val="0014719D"/>
    <w:rsid w:val="00147357"/>
    <w:rsid w:val="001509F7"/>
    <w:rsid w:val="00152476"/>
    <w:rsid w:val="00153A9B"/>
    <w:rsid w:val="00157463"/>
    <w:rsid w:val="00162E12"/>
    <w:rsid w:val="00164183"/>
    <w:rsid w:val="00171A29"/>
    <w:rsid w:val="00173C9B"/>
    <w:rsid w:val="00173DEF"/>
    <w:rsid w:val="001741B9"/>
    <w:rsid w:val="00177690"/>
    <w:rsid w:val="001863D4"/>
    <w:rsid w:val="0018703C"/>
    <w:rsid w:val="00194F26"/>
    <w:rsid w:val="00195AD2"/>
    <w:rsid w:val="001962A9"/>
    <w:rsid w:val="001A0E4F"/>
    <w:rsid w:val="001A1548"/>
    <w:rsid w:val="001B3930"/>
    <w:rsid w:val="001B5E8F"/>
    <w:rsid w:val="001C75CF"/>
    <w:rsid w:val="001D6D87"/>
    <w:rsid w:val="001D7767"/>
    <w:rsid w:val="001E0FED"/>
    <w:rsid w:val="001E3896"/>
    <w:rsid w:val="001E3AF0"/>
    <w:rsid w:val="001E7D7A"/>
    <w:rsid w:val="001F6112"/>
    <w:rsid w:val="00201EBD"/>
    <w:rsid w:val="00203029"/>
    <w:rsid w:val="00203D87"/>
    <w:rsid w:val="002040BC"/>
    <w:rsid w:val="00220103"/>
    <w:rsid w:val="00223A6F"/>
    <w:rsid w:val="00240922"/>
    <w:rsid w:val="0024125E"/>
    <w:rsid w:val="002503BB"/>
    <w:rsid w:val="002669C4"/>
    <w:rsid w:val="00266AA2"/>
    <w:rsid w:val="002723FF"/>
    <w:rsid w:val="00274981"/>
    <w:rsid w:val="002751EF"/>
    <w:rsid w:val="0029390E"/>
    <w:rsid w:val="00296927"/>
    <w:rsid w:val="002A2DC8"/>
    <w:rsid w:val="002B6132"/>
    <w:rsid w:val="002C3507"/>
    <w:rsid w:val="002C3AA5"/>
    <w:rsid w:val="002D6011"/>
    <w:rsid w:val="002E1F41"/>
    <w:rsid w:val="002E1F58"/>
    <w:rsid w:val="002E67A1"/>
    <w:rsid w:val="002F0A95"/>
    <w:rsid w:val="002F61B4"/>
    <w:rsid w:val="0030414B"/>
    <w:rsid w:val="003113D2"/>
    <w:rsid w:val="00316DA3"/>
    <w:rsid w:val="0031732F"/>
    <w:rsid w:val="00327F13"/>
    <w:rsid w:val="00333E55"/>
    <w:rsid w:val="0033569D"/>
    <w:rsid w:val="003376D5"/>
    <w:rsid w:val="00343EBA"/>
    <w:rsid w:val="00346657"/>
    <w:rsid w:val="003469F0"/>
    <w:rsid w:val="00354C2F"/>
    <w:rsid w:val="00360547"/>
    <w:rsid w:val="00363A39"/>
    <w:rsid w:val="003716E4"/>
    <w:rsid w:val="00376A28"/>
    <w:rsid w:val="00380D96"/>
    <w:rsid w:val="00385F95"/>
    <w:rsid w:val="0039549E"/>
    <w:rsid w:val="003A218D"/>
    <w:rsid w:val="003A6087"/>
    <w:rsid w:val="003A7AFC"/>
    <w:rsid w:val="003C553D"/>
    <w:rsid w:val="003D48CC"/>
    <w:rsid w:val="003D6442"/>
    <w:rsid w:val="003E095A"/>
    <w:rsid w:val="003E3E7C"/>
    <w:rsid w:val="003F2928"/>
    <w:rsid w:val="003F451F"/>
    <w:rsid w:val="003F6ABC"/>
    <w:rsid w:val="00406483"/>
    <w:rsid w:val="004209AB"/>
    <w:rsid w:val="00420B8A"/>
    <w:rsid w:val="00422366"/>
    <w:rsid w:val="0042747F"/>
    <w:rsid w:val="0043096B"/>
    <w:rsid w:val="00430B47"/>
    <w:rsid w:val="00437B29"/>
    <w:rsid w:val="004470AB"/>
    <w:rsid w:val="0045246F"/>
    <w:rsid w:val="00452B1B"/>
    <w:rsid w:val="00457E2B"/>
    <w:rsid w:val="0046330B"/>
    <w:rsid w:val="004655D8"/>
    <w:rsid w:val="00473B6C"/>
    <w:rsid w:val="004809A0"/>
    <w:rsid w:val="004A3385"/>
    <w:rsid w:val="004B4E9D"/>
    <w:rsid w:val="004C5117"/>
    <w:rsid w:val="004C5193"/>
    <w:rsid w:val="004D01FE"/>
    <w:rsid w:val="004F7FF0"/>
    <w:rsid w:val="00501DEA"/>
    <w:rsid w:val="00513816"/>
    <w:rsid w:val="00514041"/>
    <w:rsid w:val="00530BD9"/>
    <w:rsid w:val="00532710"/>
    <w:rsid w:val="00545D3B"/>
    <w:rsid w:val="0055527E"/>
    <w:rsid w:val="00556FE6"/>
    <w:rsid w:val="0056115C"/>
    <w:rsid w:val="00567456"/>
    <w:rsid w:val="00567A73"/>
    <w:rsid w:val="00573979"/>
    <w:rsid w:val="00591C99"/>
    <w:rsid w:val="0059479A"/>
    <w:rsid w:val="005A5856"/>
    <w:rsid w:val="005A598D"/>
    <w:rsid w:val="005A70D0"/>
    <w:rsid w:val="005B323B"/>
    <w:rsid w:val="005B670F"/>
    <w:rsid w:val="005B73BF"/>
    <w:rsid w:val="005D1646"/>
    <w:rsid w:val="005D2436"/>
    <w:rsid w:val="005D5A49"/>
    <w:rsid w:val="005F0017"/>
    <w:rsid w:val="0060197C"/>
    <w:rsid w:val="00603E59"/>
    <w:rsid w:val="00606058"/>
    <w:rsid w:val="00613C6D"/>
    <w:rsid w:val="00621A2C"/>
    <w:rsid w:val="00634451"/>
    <w:rsid w:val="00637B85"/>
    <w:rsid w:val="00637BE9"/>
    <w:rsid w:val="00637C5B"/>
    <w:rsid w:val="0064132B"/>
    <w:rsid w:val="00644478"/>
    <w:rsid w:val="00654415"/>
    <w:rsid w:val="00656230"/>
    <w:rsid w:val="00664F33"/>
    <w:rsid w:val="00670FCC"/>
    <w:rsid w:val="0067252E"/>
    <w:rsid w:val="00684AA4"/>
    <w:rsid w:val="00693420"/>
    <w:rsid w:val="006976BD"/>
    <w:rsid w:val="006A107A"/>
    <w:rsid w:val="006A3BBE"/>
    <w:rsid w:val="006A76E2"/>
    <w:rsid w:val="006B1489"/>
    <w:rsid w:val="006B3A2F"/>
    <w:rsid w:val="006B5710"/>
    <w:rsid w:val="006B60F5"/>
    <w:rsid w:val="006C1E52"/>
    <w:rsid w:val="006C2369"/>
    <w:rsid w:val="006C2C25"/>
    <w:rsid w:val="006C35F8"/>
    <w:rsid w:val="006C3613"/>
    <w:rsid w:val="006D270D"/>
    <w:rsid w:val="006D5D97"/>
    <w:rsid w:val="006D6671"/>
    <w:rsid w:val="006E1C3F"/>
    <w:rsid w:val="006E7FF1"/>
    <w:rsid w:val="006F1E3B"/>
    <w:rsid w:val="007047A0"/>
    <w:rsid w:val="007102F5"/>
    <w:rsid w:val="00714F19"/>
    <w:rsid w:val="00717313"/>
    <w:rsid w:val="00727635"/>
    <w:rsid w:val="00727EE4"/>
    <w:rsid w:val="00727F03"/>
    <w:rsid w:val="00733596"/>
    <w:rsid w:val="00734E6C"/>
    <w:rsid w:val="00743A75"/>
    <w:rsid w:val="00745948"/>
    <w:rsid w:val="00753D6E"/>
    <w:rsid w:val="00767A98"/>
    <w:rsid w:val="007737B1"/>
    <w:rsid w:val="0079103F"/>
    <w:rsid w:val="00795D2F"/>
    <w:rsid w:val="00795ED5"/>
    <w:rsid w:val="00795F4A"/>
    <w:rsid w:val="00796445"/>
    <w:rsid w:val="007A23C6"/>
    <w:rsid w:val="007A49A0"/>
    <w:rsid w:val="007A5515"/>
    <w:rsid w:val="007A7D0C"/>
    <w:rsid w:val="007B777E"/>
    <w:rsid w:val="007C4E4B"/>
    <w:rsid w:val="007D4165"/>
    <w:rsid w:val="007E2C4A"/>
    <w:rsid w:val="007F052F"/>
    <w:rsid w:val="00802FD3"/>
    <w:rsid w:val="0081176D"/>
    <w:rsid w:val="008137A8"/>
    <w:rsid w:val="00815B2A"/>
    <w:rsid w:val="00820779"/>
    <w:rsid w:val="0083139B"/>
    <w:rsid w:val="0083474D"/>
    <w:rsid w:val="00834E0B"/>
    <w:rsid w:val="00840F5D"/>
    <w:rsid w:val="00840FFC"/>
    <w:rsid w:val="0084206C"/>
    <w:rsid w:val="00846696"/>
    <w:rsid w:val="008500C6"/>
    <w:rsid w:val="008537BA"/>
    <w:rsid w:val="00853E9C"/>
    <w:rsid w:val="00857777"/>
    <w:rsid w:val="00861F9A"/>
    <w:rsid w:val="008655CD"/>
    <w:rsid w:val="008657EB"/>
    <w:rsid w:val="00870BBF"/>
    <w:rsid w:val="00871131"/>
    <w:rsid w:val="00873C60"/>
    <w:rsid w:val="00886246"/>
    <w:rsid w:val="00886C4E"/>
    <w:rsid w:val="00887003"/>
    <w:rsid w:val="00891A2C"/>
    <w:rsid w:val="008B1257"/>
    <w:rsid w:val="008B267E"/>
    <w:rsid w:val="008B6CE2"/>
    <w:rsid w:val="008C3423"/>
    <w:rsid w:val="008C5479"/>
    <w:rsid w:val="008C62A8"/>
    <w:rsid w:val="008C70D2"/>
    <w:rsid w:val="008D3C1C"/>
    <w:rsid w:val="008D5F21"/>
    <w:rsid w:val="008D6938"/>
    <w:rsid w:val="008E24C8"/>
    <w:rsid w:val="008E5ADE"/>
    <w:rsid w:val="008E609E"/>
    <w:rsid w:val="008E6AC6"/>
    <w:rsid w:val="008E7C9F"/>
    <w:rsid w:val="008F0687"/>
    <w:rsid w:val="008F2282"/>
    <w:rsid w:val="008F3DC8"/>
    <w:rsid w:val="008F58CA"/>
    <w:rsid w:val="009029E4"/>
    <w:rsid w:val="009103D6"/>
    <w:rsid w:val="009105F0"/>
    <w:rsid w:val="0091204F"/>
    <w:rsid w:val="0091275D"/>
    <w:rsid w:val="009213BE"/>
    <w:rsid w:val="0092763C"/>
    <w:rsid w:val="00931A26"/>
    <w:rsid w:val="00935568"/>
    <w:rsid w:val="00935573"/>
    <w:rsid w:val="00953381"/>
    <w:rsid w:val="009533B6"/>
    <w:rsid w:val="009547C2"/>
    <w:rsid w:val="00955975"/>
    <w:rsid w:val="0096136F"/>
    <w:rsid w:val="0096761E"/>
    <w:rsid w:val="00971CA2"/>
    <w:rsid w:val="0098534E"/>
    <w:rsid w:val="00987804"/>
    <w:rsid w:val="00994619"/>
    <w:rsid w:val="00995A01"/>
    <w:rsid w:val="009968EF"/>
    <w:rsid w:val="00997BDF"/>
    <w:rsid w:val="009A112A"/>
    <w:rsid w:val="009A6A51"/>
    <w:rsid w:val="009B2267"/>
    <w:rsid w:val="009C1694"/>
    <w:rsid w:val="009C2AA9"/>
    <w:rsid w:val="009C3600"/>
    <w:rsid w:val="009C603E"/>
    <w:rsid w:val="009D015E"/>
    <w:rsid w:val="009D3FCC"/>
    <w:rsid w:val="009D7941"/>
    <w:rsid w:val="009E0291"/>
    <w:rsid w:val="009E42E0"/>
    <w:rsid w:val="009E7386"/>
    <w:rsid w:val="009F5250"/>
    <w:rsid w:val="009F7BF1"/>
    <w:rsid w:val="00A037BC"/>
    <w:rsid w:val="00A233B5"/>
    <w:rsid w:val="00A32679"/>
    <w:rsid w:val="00A45FC1"/>
    <w:rsid w:val="00A51D10"/>
    <w:rsid w:val="00A640AE"/>
    <w:rsid w:val="00A64A0B"/>
    <w:rsid w:val="00A67ED9"/>
    <w:rsid w:val="00A73505"/>
    <w:rsid w:val="00A73621"/>
    <w:rsid w:val="00A7465E"/>
    <w:rsid w:val="00A838AE"/>
    <w:rsid w:val="00A90195"/>
    <w:rsid w:val="00A9225C"/>
    <w:rsid w:val="00A962DF"/>
    <w:rsid w:val="00AA060B"/>
    <w:rsid w:val="00AA3B4B"/>
    <w:rsid w:val="00AA503F"/>
    <w:rsid w:val="00AA7D13"/>
    <w:rsid w:val="00AB1371"/>
    <w:rsid w:val="00AC6DD5"/>
    <w:rsid w:val="00AD02EB"/>
    <w:rsid w:val="00AD29B1"/>
    <w:rsid w:val="00AD3D72"/>
    <w:rsid w:val="00AD3F32"/>
    <w:rsid w:val="00AD4658"/>
    <w:rsid w:val="00AD509C"/>
    <w:rsid w:val="00AE066F"/>
    <w:rsid w:val="00AE2BAA"/>
    <w:rsid w:val="00AF7EDB"/>
    <w:rsid w:val="00B024A1"/>
    <w:rsid w:val="00B10A3A"/>
    <w:rsid w:val="00B212BB"/>
    <w:rsid w:val="00B21A7E"/>
    <w:rsid w:val="00B24C5A"/>
    <w:rsid w:val="00B3393E"/>
    <w:rsid w:val="00B35F67"/>
    <w:rsid w:val="00B37181"/>
    <w:rsid w:val="00B42200"/>
    <w:rsid w:val="00B50D43"/>
    <w:rsid w:val="00B621F9"/>
    <w:rsid w:val="00B64547"/>
    <w:rsid w:val="00B66139"/>
    <w:rsid w:val="00B76C37"/>
    <w:rsid w:val="00B862C0"/>
    <w:rsid w:val="00B91249"/>
    <w:rsid w:val="00BA407D"/>
    <w:rsid w:val="00BA7177"/>
    <w:rsid w:val="00BB2C31"/>
    <w:rsid w:val="00BB2F3A"/>
    <w:rsid w:val="00BB4107"/>
    <w:rsid w:val="00BC110D"/>
    <w:rsid w:val="00BC3AAC"/>
    <w:rsid w:val="00BC5BB8"/>
    <w:rsid w:val="00BD1165"/>
    <w:rsid w:val="00BD5F33"/>
    <w:rsid w:val="00BD636A"/>
    <w:rsid w:val="00BD6AD7"/>
    <w:rsid w:val="00BE09CC"/>
    <w:rsid w:val="00BE34C2"/>
    <w:rsid w:val="00BE4B7D"/>
    <w:rsid w:val="00BE503C"/>
    <w:rsid w:val="00BE5193"/>
    <w:rsid w:val="00BF46ED"/>
    <w:rsid w:val="00BF6BA1"/>
    <w:rsid w:val="00C05C59"/>
    <w:rsid w:val="00C05FBF"/>
    <w:rsid w:val="00C129C1"/>
    <w:rsid w:val="00C14A4D"/>
    <w:rsid w:val="00C168EE"/>
    <w:rsid w:val="00C17D01"/>
    <w:rsid w:val="00C24387"/>
    <w:rsid w:val="00C24D85"/>
    <w:rsid w:val="00C263D0"/>
    <w:rsid w:val="00C30A87"/>
    <w:rsid w:val="00C36911"/>
    <w:rsid w:val="00C37299"/>
    <w:rsid w:val="00C41B90"/>
    <w:rsid w:val="00C436D3"/>
    <w:rsid w:val="00C512B0"/>
    <w:rsid w:val="00C5238C"/>
    <w:rsid w:val="00C523DE"/>
    <w:rsid w:val="00C54621"/>
    <w:rsid w:val="00C54EFD"/>
    <w:rsid w:val="00C57044"/>
    <w:rsid w:val="00C5792D"/>
    <w:rsid w:val="00C57D37"/>
    <w:rsid w:val="00C618AD"/>
    <w:rsid w:val="00C65B54"/>
    <w:rsid w:val="00C77D22"/>
    <w:rsid w:val="00C81CF6"/>
    <w:rsid w:val="00C9085B"/>
    <w:rsid w:val="00C90E34"/>
    <w:rsid w:val="00C930AB"/>
    <w:rsid w:val="00C93944"/>
    <w:rsid w:val="00C96A8B"/>
    <w:rsid w:val="00C97951"/>
    <w:rsid w:val="00CA0E97"/>
    <w:rsid w:val="00CA2CB6"/>
    <w:rsid w:val="00CB1281"/>
    <w:rsid w:val="00CB5BF7"/>
    <w:rsid w:val="00CB700C"/>
    <w:rsid w:val="00CC1D8F"/>
    <w:rsid w:val="00CC73E9"/>
    <w:rsid w:val="00CE61F0"/>
    <w:rsid w:val="00CF19AB"/>
    <w:rsid w:val="00CF5A59"/>
    <w:rsid w:val="00CF76EA"/>
    <w:rsid w:val="00D066BA"/>
    <w:rsid w:val="00D07E73"/>
    <w:rsid w:val="00D21FA3"/>
    <w:rsid w:val="00D22349"/>
    <w:rsid w:val="00D2454C"/>
    <w:rsid w:val="00D26F8C"/>
    <w:rsid w:val="00D27476"/>
    <w:rsid w:val="00D3505B"/>
    <w:rsid w:val="00D403E6"/>
    <w:rsid w:val="00D41558"/>
    <w:rsid w:val="00D44DF5"/>
    <w:rsid w:val="00D47A42"/>
    <w:rsid w:val="00D56294"/>
    <w:rsid w:val="00D618CA"/>
    <w:rsid w:val="00D66492"/>
    <w:rsid w:val="00D66F8A"/>
    <w:rsid w:val="00D742FD"/>
    <w:rsid w:val="00D769B7"/>
    <w:rsid w:val="00D80A1A"/>
    <w:rsid w:val="00D80FD4"/>
    <w:rsid w:val="00D849FA"/>
    <w:rsid w:val="00D85E2A"/>
    <w:rsid w:val="00D90C5E"/>
    <w:rsid w:val="00D90C6F"/>
    <w:rsid w:val="00D93141"/>
    <w:rsid w:val="00D93CA0"/>
    <w:rsid w:val="00D93D13"/>
    <w:rsid w:val="00D94656"/>
    <w:rsid w:val="00D950CB"/>
    <w:rsid w:val="00DA1252"/>
    <w:rsid w:val="00DA1FB1"/>
    <w:rsid w:val="00DA2489"/>
    <w:rsid w:val="00DB5690"/>
    <w:rsid w:val="00DC171B"/>
    <w:rsid w:val="00DC23C9"/>
    <w:rsid w:val="00DC37E1"/>
    <w:rsid w:val="00DC3CB0"/>
    <w:rsid w:val="00DC7E98"/>
    <w:rsid w:val="00DD1FAC"/>
    <w:rsid w:val="00DD307B"/>
    <w:rsid w:val="00DD313D"/>
    <w:rsid w:val="00DD7A75"/>
    <w:rsid w:val="00DD7DC0"/>
    <w:rsid w:val="00DE37D6"/>
    <w:rsid w:val="00DE72DB"/>
    <w:rsid w:val="00DE7FEE"/>
    <w:rsid w:val="00DF0063"/>
    <w:rsid w:val="00DF0CA6"/>
    <w:rsid w:val="00DF261F"/>
    <w:rsid w:val="00DF5163"/>
    <w:rsid w:val="00E00EE1"/>
    <w:rsid w:val="00E01C8F"/>
    <w:rsid w:val="00E06E6A"/>
    <w:rsid w:val="00E24526"/>
    <w:rsid w:val="00E4022B"/>
    <w:rsid w:val="00E42D7C"/>
    <w:rsid w:val="00E42E96"/>
    <w:rsid w:val="00E52401"/>
    <w:rsid w:val="00E54947"/>
    <w:rsid w:val="00E55581"/>
    <w:rsid w:val="00E55FD3"/>
    <w:rsid w:val="00E56D6E"/>
    <w:rsid w:val="00E57439"/>
    <w:rsid w:val="00E57A34"/>
    <w:rsid w:val="00E62A7B"/>
    <w:rsid w:val="00E67899"/>
    <w:rsid w:val="00E76ED8"/>
    <w:rsid w:val="00E808A0"/>
    <w:rsid w:val="00E832B0"/>
    <w:rsid w:val="00E8413E"/>
    <w:rsid w:val="00E872B9"/>
    <w:rsid w:val="00E9326B"/>
    <w:rsid w:val="00EB0DFA"/>
    <w:rsid w:val="00EB23E4"/>
    <w:rsid w:val="00EB5FEC"/>
    <w:rsid w:val="00EC08B6"/>
    <w:rsid w:val="00EC1859"/>
    <w:rsid w:val="00ED3662"/>
    <w:rsid w:val="00ED3673"/>
    <w:rsid w:val="00EE022E"/>
    <w:rsid w:val="00EE371F"/>
    <w:rsid w:val="00EF573A"/>
    <w:rsid w:val="00F04D27"/>
    <w:rsid w:val="00F054AC"/>
    <w:rsid w:val="00F1758B"/>
    <w:rsid w:val="00F207EB"/>
    <w:rsid w:val="00F26769"/>
    <w:rsid w:val="00F33F41"/>
    <w:rsid w:val="00F416F1"/>
    <w:rsid w:val="00F547BE"/>
    <w:rsid w:val="00F55AA0"/>
    <w:rsid w:val="00F56CB9"/>
    <w:rsid w:val="00F61F2D"/>
    <w:rsid w:val="00F7108D"/>
    <w:rsid w:val="00F75890"/>
    <w:rsid w:val="00F75B95"/>
    <w:rsid w:val="00F77014"/>
    <w:rsid w:val="00F82332"/>
    <w:rsid w:val="00F85E15"/>
    <w:rsid w:val="00F86F60"/>
    <w:rsid w:val="00F913F0"/>
    <w:rsid w:val="00F9143F"/>
    <w:rsid w:val="00F9371D"/>
    <w:rsid w:val="00F938A6"/>
    <w:rsid w:val="00FA245E"/>
    <w:rsid w:val="00FB208C"/>
    <w:rsid w:val="00FB212C"/>
    <w:rsid w:val="00FD01C6"/>
    <w:rsid w:val="00FD262B"/>
    <w:rsid w:val="00FD2EE7"/>
    <w:rsid w:val="00FD374A"/>
    <w:rsid w:val="00FE661B"/>
    <w:rsid w:val="00FF05FC"/>
    <w:rsid w:val="00FF2E21"/>
    <w:rsid w:val="00FF4CEE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CE5FE"/>
  <w15:docId w15:val="{09E81FCF-3A93-4C9F-BD13-B98D360E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7A34"/>
    <w:pPr>
      <w:keepNext/>
      <w:keepLines/>
      <w:spacing w:before="160" w:after="80" w:line="240" w:lineRule="auto"/>
      <w:outlineLvl w:val="2"/>
    </w:pPr>
    <w:rPr>
      <w:rFonts w:ascii="Aptos" w:eastAsiaTheme="majorEastAsia" w:hAnsi="Aptos" w:cstheme="majorBidi"/>
      <w:color w:val="365F91" w:themeColor="accent1" w:themeShade="BF"/>
      <w:sz w:val="28"/>
      <w:szCs w:val="2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95A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0A8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A0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odyText">
    <w:name w:val="Body Text"/>
    <w:basedOn w:val="Normal"/>
    <w:link w:val="BodyTextChar"/>
    <w:rsid w:val="00CA0E97"/>
    <w:pPr>
      <w:tabs>
        <w:tab w:val="left" w:pos="3326"/>
      </w:tabs>
      <w:spacing w:after="120" w:line="260" w:lineRule="atLeast"/>
      <w:jc w:val="both"/>
    </w:pPr>
    <w:rPr>
      <w:rFonts w:ascii="Century Gothic" w:eastAsia="Times New Roman" w:hAnsi="Century Gothic" w:cs="Arial"/>
      <w:sz w:val="17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A0E97"/>
    <w:rPr>
      <w:rFonts w:ascii="Century Gothic" w:eastAsia="Times New Roman" w:hAnsi="Century Gothic" w:cs="Arial"/>
      <w:sz w:val="17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7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D0C"/>
  </w:style>
  <w:style w:type="paragraph" w:styleId="Footer">
    <w:name w:val="footer"/>
    <w:basedOn w:val="Normal"/>
    <w:link w:val="FooterChar"/>
    <w:uiPriority w:val="99"/>
    <w:unhideWhenUsed/>
    <w:rsid w:val="007A7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D0C"/>
  </w:style>
  <w:style w:type="paragraph" w:styleId="BalloonText">
    <w:name w:val="Balloon Text"/>
    <w:basedOn w:val="Normal"/>
    <w:link w:val="BalloonTextChar"/>
    <w:uiPriority w:val="99"/>
    <w:semiHidden/>
    <w:unhideWhenUsed/>
    <w:rsid w:val="007A7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D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7C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A5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9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598D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727F03"/>
  </w:style>
  <w:style w:type="paragraph" w:customStyle="1" w:styleId="Normal1">
    <w:name w:val="Normal1"/>
    <w:rsid w:val="000203A1"/>
    <w:rPr>
      <w:rFonts w:ascii="Calibri" w:eastAsia="Calibri" w:hAnsi="Calibri" w:cs="Calibri"/>
      <w:lang w:eastAsia="en-CA"/>
    </w:rPr>
  </w:style>
  <w:style w:type="table" w:styleId="TableGrid">
    <w:name w:val="Table Grid"/>
    <w:basedOn w:val="TableNormal"/>
    <w:uiPriority w:val="59"/>
    <w:rsid w:val="003D6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d">
    <w:name w:val="gd"/>
    <w:basedOn w:val="DefaultParagraphFont"/>
    <w:rsid w:val="00ED3662"/>
  </w:style>
  <w:style w:type="character" w:customStyle="1" w:styleId="il">
    <w:name w:val="il"/>
    <w:basedOn w:val="DefaultParagraphFont"/>
    <w:rsid w:val="00035A60"/>
  </w:style>
  <w:style w:type="character" w:customStyle="1" w:styleId="Heading3Char">
    <w:name w:val="Heading 3 Char"/>
    <w:basedOn w:val="DefaultParagraphFont"/>
    <w:link w:val="Heading3"/>
    <w:uiPriority w:val="9"/>
    <w:semiHidden/>
    <w:rsid w:val="00E57A34"/>
    <w:rPr>
      <w:rFonts w:ascii="Aptos" w:eastAsiaTheme="majorEastAsia" w:hAnsi="Aptos" w:cstheme="majorBidi"/>
      <w:color w:val="365F91" w:themeColor="accent1" w:themeShade="BF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3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B6CD4B513BD4B9D9FBD05A57326FD" ma:contentTypeVersion="1" ma:contentTypeDescription="Create a new document." ma:contentTypeScope="" ma:versionID="658320b9e9d851bafdccba2edf12c76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B12643D-B9AE-430E-AB33-719901B0D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A9A407-46C5-49D7-A564-59A499927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CA75E9-A6D1-4811-B4BC-02FBEAA7A9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489D8E-2D16-4D41-8CE8-7F83BB47B7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</dc:creator>
  <cp:keywords/>
  <dc:description/>
  <cp:lastModifiedBy>Tara Lyons</cp:lastModifiedBy>
  <cp:revision>2</cp:revision>
  <cp:lastPrinted>2016-09-19T20:20:00Z</cp:lastPrinted>
  <dcterms:created xsi:type="dcterms:W3CDTF">2025-06-04T01:56:00Z</dcterms:created>
  <dcterms:modified xsi:type="dcterms:W3CDTF">2025-06-04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B6CD4B513BD4B9D9FBD05A57326FD</vt:lpwstr>
  </property>
</Properties>
</file>